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FA" w:rsidRPr="00787DFA" w:rsidRDefault="00787DFA" w:rsidP="008B6BBA">
      <w:pPr>
        <w:tabs>
          <w:tab w:val="left" w:pos="4230"/>
        </w:tabs>
        <w:rPr>
          <w:sz w:val="28"/>
          <w:szCs w:val="28"/>
        </w:rPr>
      </w:pPr>
      <w:r w:rsidRPr="00787DF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яснительная записка:</w:t>
      </w:r>
    </w:p>
    <w:p w:rsidR="00787DFA" w:rsidRPr="00787DFA" w:rsidRDefault="00787DFA" w:rsidP="008B6BBA">
      <w:pPr>
        <w:tabs>
          <w:tab w:val="left" w:pos="4230"/>
        </w:tabs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87DF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. И.О. автора:</w:t>
      </w:r>
    </w:p>
    <w:p w:rsidR="00E15B1B" w:rsidRPr="00112E1C" w:rsidRDefault="00E15B1B" w:rsidP="008B6BBA">
      <w:pPr>
        <w:tabs>
          <w:tab w:val="left" w:pos="4230"/>
        </w:tabs>
        <w:rPr>
          <w:sz w:val="28"/>
          <w:szCs w:val="28"/>
        </w:rPr>
      </w:pPr>
      <w:r w:rsidRPr="00112E1C">
        <w:rPr>
          <w:sz w:val="28"/>
          <w:szCs w:val="28"/>
        </w:rPr>
        <w:t>Муравьева Елена Владимировна</w:t>
      </w:r>
    </w:p>
    <w:p w:rsidR="00787DFA" w:rsidRPr="00787DFA" w:rsidRDefault="00787DFA" w:rsidP="008B6BBA">
      <w:pPr>
        <w:tabs>
          <w:tab w:val="left" w:pos="4230"/>
        </w:tabs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87DF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ное название учебного учреждения:</w:t>
      </w:r>
    </w:p>
    <w:p w:rsidR="00E15B1B" w:rsidRDefault="00112E1C" w:rsidP="008B6BBA">
      <w:pPr>
        <w:tabs>
          <w:tab w:val="left" w:pos="4230"/>
        </w:tabs>
        <w:rPr>
          <w:sz w:val="28"/>
          <w:szCs w:val="28"/>
        </w:rPr>
      </w:pPr>
      <w:r w:rsidRPr="00112E1C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10 «Кадетский корпус юных спасателей»</w:t>
      </w:r>
    </w:p>
    <w:p w:rsidR="00787DFA" w:rsidRPr="00787DFA" w:rsidRDefault="00787DFA" w:rsidP="008B6BB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87DFA">
        <w:rPr>
          <w:b/>
          <w:bCs/>
          <w:color w:val="000000"/>
          <w:sz w:val="28"/>
          <w:szCs w:val="28"/>
          <w:bdr w:val="none" w:sz="0" w:space="0" w:color="auto" w:frame="1"/>
        </w:rPr>
        <w:t>Среда, в которой выполнена разработка:</w:t>
      </w:r>
    </w:p>
    <w:p w:rsidR="00787DFA" w:rsidRPr="008B6BBA" w:rsidRDefault="00787DFA" w:rsidP="008B6BB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787DFA">
        <w:rPr>
          <w:color w:val="000000"/>
          <w:sz w:val="28"/>
          <w:szCs w:val="28"/>
          <w:lang w:val="en-US"/>
        </w:rPr>
        <w:t>Microsof</w:t>
      </w:r>
      <w:proofErr w:type="spellEnd"/>
      <w:r w:rsidRPr="00787DFA">
        <w:rPr>
          <w:color w:val="000000"/>
          <w:sz w:val="28"/>
          <w:szCs w:val="28"/>
          <w:lang w:val="en-US"/>
        </w:rPr>
        <w:t> Office</w:t>
      </w:r>
      <w:r w:rsidRPr="008B6BBA">
        <w:rPr>
          <w:color w:val="000000"/>
          <w:sz w:val="28"/>
          <w:szCs w:val="28"/>
          <w:lang w:val="en-US"/>
        </w:rPr>
        <w:t xml:space="preserve"> </w:t>
      </w:r>
      <w:r w:rsidRPr="00787DFA">
        <w:rPr>
          <w:color w:val="000000"/>
          <w:sz w:val="28"/>
          <w:szCs w:val="28"/>
          <w:lang w:val="en-US"/>
        </w:rPr>
        <w:t>Power</w:t>
      </w:r>
      <w:r w:rsidRPr="008B6BBA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87DFA">
        <w:rPr>
          <w:color w:val="000000"/>
          <w:sz w:val="28"/>
          <w:szCs w:val="28"/>
          <w:lang w:val="en-US"/>
        </w:rPr>
        <w:t>Point</w:t>
      </w:r>
      <w:r w:rsidR="007A0E7A">
        <w:rPr>
          <w:color w:val="000000"/>
          <w:sz w:val="28"/>
          <w:szCs w:val="28"/>
          <w:lang w:val="en-US"/>
        </w:rPr>
        <w:t xml:space="preserve"> </w:t>
      </w:r>
      <w:r w:rsidRPr="008B6BBA">
        <w:rPr>
          <w:color w:val="000000"/>
          <w:sz w:val="28"/>
          <w:szCs w:val="28"/>
          <w:lang w:val="en-US"/>
        </w:rPr>
        <w:t>,</w:t>
      </w:r>
      <w:proofErr w:type="gramEnd"/>
      <w:r w:rsidRPr="008B6BBA">
        <w:rPr>
          <w:color w:val="000000"/>
          <w:sz w:val="28"/>
          <w:szCs w:val="28"/>
          <w:lang w:val="en-US"/>
        </w:rPr>
        <w:t xml:space="preserve"> </w:t>
      </w:r>
      <w:r w:rsidRPr="00787DFA">
        <w:rPr>
          <w:color w:val="000000"/>
          <w:sz w:val="28"/>
          <w:szCs w:val="28"/>
        </w:rPr>
        <w:t>текстовый</w:t>
      </w:r>
      <w:r w:rsidRPr="008B6BBA">
        <w:rPr>
          <w:color w:val="000000"/>
          <w:sz w:val="28"/>
          <w:szCs w:val="28"/>
          <w:lang w:val="en-US"/>
        </w:rPr>
        <w:t xml:space="preserve"> </w:t>
      </w:r>
      <w:r w:rsidRPr="00787DFA">
        <w:rPr>
          <w:color w:val="000000"/>
          <w:sz w:val="28"/>
          <w:szCs w:val="28"/>
        </w:rPr>
        <w:t>редактор</w:t>
      </w:r>
      <w:r w:rsidRPr="008B6BBA">
        <w:rPr>
          <w:color w:val="000000"/>
          <w:sz w:val="28"/>
          <w:szCs w:val="28"/>
          <w:lang w:val="en-US"/>
        </w:rPr>
        <w:t xml:space="preserve"> </w:t>
      </w:r>
      <w:r w:rsidRPr="00787DFA">
        <w:rPr>
          <w:color w:val="000000"/>
          <w:sz w:val="28"/>
          <w:szCs w:val="28"/>
          <w:lang w:val="en-US"/>
        </w:rPr>
        <w:t>Microsoft</w:t>
      </w:r>
      <w:r w:rsidRPr="008B6BBA">
        <w:rPr>
          <w:color w:val="000000"/>
          <w:sz w:val="28"/>
          <w:szCs w:val="28"/>
          <w:lang w:val="en-US"/>
        </w:rPr>
        <w:t xml:space="preserve"> </w:t>
      </w:r>
      <w:r w:rsidRPr="00787DFA">
        <w:rPr>
          <w:color w:val="000000"/>
          <w:sz w:val="28"/>
          <w:szCs w:val="28"/>
          <w:lang w:val="en-US"/>
        </w:rPr>
        <w:t>Office</w:t>
      </w:r>
      <w:r w:rsidRPr="008B6BBA">
        <w:rPr>
          <w:color w:val="000000"/>
          <w:sz w:val="28"/>
          <w:szCs w:val="28"/>
          <w:lang w:val="en-US"/>
        </w:rPr>
        <w:t xml:space="preserve"> </w:t>
      </w:r>
      <w:r w:rsidRPr="00787DFA">
        <w:rPr>
          <w:color w:val="000000"/>
          <w:sz w:val="28"/>
          <w:szCs w:val="28"/>
          <w:lang w:val="en-US"/>
        </w:rPr>
        <w:t>Word</w:t>
      </w:r>
      <w:r w:rsidR="007A0E7A">
        <w:rPr>
          <w:color w:val="000000"/>
          <w:sz w:val="28"/>
          <w:szCs w:val="28"/>
          <w:lang w:val="en-US"/>
        </w:rPr>
        <w:t xml:space="preserve"> </w:t>
      </w:r>
      <w:r w:rsidRPr="008B6BBA">
        <w:rPr>
          <w:color w:val="000000"/>
          <w:sz w:val="28"/>
          <w:szCs w:val="28"/>
          <w:lang w:val="en-US"/>
        </w:rPr>
        <w:t>.</w:t>
      </w:r>
    </w:p>
    <w:p w:rsidR="00787DFA" w:rsidRPr="00E53683" w:rsidRDefault="00787DFA" w:rsidP="008B6BBA">
      <w:pPr>
        <w:tabs>
          <w:tab w:val="left" w:pos="4230"/>
        </w:tabs>
        <w:rPr>
          <w:sz w:val="28"/>
          <w:szCs w:val="28"/>
        </w:rPr>
      </w:pPr>
      <w:r w:rsidRPr="00787DFA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лное название разработки:</w:t>
      </w:r>
    </w:p>
    <w:p w:rsidR="00112E1C" w:rsidRPr="00112E1C" w:rsidRDefault="00112E1C" w:rsidP="008B6BBA">
      <w:pPr>
        <w:tabs>
          <w:tab w:val="left" w:pos="4230"/>
        </w:tabs>
        <w:rPr>
          <w:sz w:val="28"/>
          <w:szCs w:val="28"/>
        </w:rPr>
      </w:pPr>
      <w:r w:rsidRPr="00112E1C">
        <w:rPr>
          <w:sz w:val="28"/>
          <w:szCs w:val="28"/>
        </w:rPr>
        <w:t>Тема: Периметр многоугольника</w:t>
      </w:r>
    </w:p>
    <w:p w:rsidR="00112E1C" w:rsidRDefault="002501A2" w:rsidP="008B6BBA">
      <w:pPr>
        <w:tabs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Урок математики</w:t>
      </w:r>
      <w:r w:rsidR="00112E1C" w:rsidRPr="00112E1C">
        <w:rPr>
          <w:sz w:val="28"/>
          <w:szCs w:val="28"/>
        </w:rPr>
        <w:t xml:space="preserve"> </w:t>
      </w:r>
      <w:r w:rsidR="000E680C">
        <w:rPr>
          <w:sz w:val="28"/>
          <w:szCs w:val="28"/>
        </w:rPr>
        <w:t>во 2 классе (программа "Школа России</w:t>
      </w:r>
      <w:r w:rsidR="00112E1C" w:rsidRPr="00112E1C">
        <w:rPr>
          <w:sz w:val="28"/>
          <w:szCs w:val="28"/>
        </w:rPr>
        <w:t>")</w:t>
      </w:r>
    </w:p>
    <w:p w:rsidR="00787DFA" w:rsidRPr="00787DFA" w:rsidRDefault="00787DFA" w:rsidP="008B6BB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87DFA">
        <w:rPr>
          <w:b/>
          <w:bCs/>
          <w:color w:val="000000"/>
          <w:sz w:val="28"/>
          <w:szCs w:val="28"/>
          <w:bdr w:val="none" w:sz="0" w:space="0" w:color="auto" w:frame="1"/>
        </w:rPr>
        <w:t>Область применения разработки:</w:t>
      </w:r>
    </w:p>
    <w:p w:rsidR="00787DFA" w:rsidRPr="00787DFA" w:rsidRDefault="00787DFA" w:rsidP="008B6BBA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87DFA">
        <w:rPr>
          <w:color w:val="000000"/>
          <w:sz w:val="28"/>
          <w:szCs w:val="28"/>
        </w:rPr>
        <w:t xml:space="preserve">Данное пособие разработано и апробировано учителем высшей </w:t>
      </w:r>
      <w:r>
        <w:rPr>
          <w:color w:val="000000"/>
          <w:sz w:val="28"/>
          <w:szCs w:val="28"/>
        </w:rPr>
        <w:t xml:space="preserve">категории </w:t>
      </w:r>
    </w:p>
    <w:p w:rsidR="00112E1C" w:rsidRDefault="00112E1C" w:rsidP="008B6BBA">
      <w:pPr>
        <w:tabs>
          <w:tab w:val="left" w:pos="4230"/>
        </w:tabs>
        <w:rPr>
          <w:sz w:val="28"/>
          <w:szCs w:val="28"/>
        </w:rPr>
      </w:pPr>
      <w:r w:rsidRPr="00787DFA">
        <w:rPr>
          <w:b/>
          <w:sz w:val="28"/>
          <w:szCs w:val="28"/>
        </w:rPr>
        <w:t>Номинация:</w:t>
      </w:r>
      <w:r w:rsidRPr="00112E1C">
        <w:rPr>
          <w:sz w:val="28"/>
          <w:szCs w:val="28"/>
        </w:rPr>
        <w:t xml:space="preserve"> современный урок - практический урок</w:t>
      </w:r>
    </w:p>
    <w:p w:rsidR="00787DFA" w:rsidRPr="00787DFA" w:rsidRDefault="00787DFA" w:rsidP="008B6BBA">
      <w:pPr>
        <w:tabs>
          <w:tab w:val="left" w:pos="4230"/>
        </w:tabs>
        <w:rPr>
          <w:b/>
          <w:sz w:val="28"/>
          <w:szCs w:val="28"/>
        </w:rPr>
      </w:pPr>
      <w:r w:rsidRPr="00787DFA">
        <w:rPr>
          <w:b/>
          <w:sz w:val="28"/>
          <w:szCs w:val="28"/>
        </w:rPr>
        <w:t>Возрастная группа обучающихся:</w:t>
      </w:r>
    </w:p>
    <w:p w:rsidR="00112E1C" w:rsidRPr="00112E1C" w:rsidRDefault="00112E1C" w:rsidP="008B6BBA">
      <w:pPr>
        <w:tabs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2 класс -8лет</w:t>
      </w:r>
    </w:p>
    <w:p w:rsidR="00787DFA" w:rsidRDefault="00787DFA" w:rsidP="008B6BBA">
      <w:pPr>
        <w:tabs>
          <w:tab w:val="left" w:pos="4230"/>
        </w:tabs>
        <w:jc w:val="center"/>
        <w:rPr>
          <w:sz w:val="32"/>
          <w:szCs w:val="32"/>
        </w:rPr>
      </w:pPr>
    </w:p>
    <w:p w:rsidR="00FB5A77" w:rsidRPr="00D75FF4" w:rsidRDefault="00FB5A77" w:rsidP="008B6BBA">
      <w:pPr>
        <w:tabs>
          <w:tab w:val="left" w:pos="4230"/>
        </w:tabs>
        <w:jc w:val="center"/>
        <w:rPr>
          <w:sz w:val="32"/>
          <w:szCs w:val="32"/>
        </w:rPr>
      </w:pPr>
      <w:r w:rsidRPr="00D75FF4">
        <w:rPr>
          <w:sz w:val="32"/>
          <w:szCs w:val="32"/>
        </w:rPr>
        <w:t>Урок по математике</w:t>
      </w:r>
      <w:r>
        <w:rPr>
          <w:sz w:val="32"/>
          <w:szCs w:val="32"/>
        </w:rPr>
        <w:t xml:space="preserve"> </w:t>
      </w:r>
      <w:r w:rsidRPr="00D75FF4">
        <w:rPr>
          <w:sz w:val="32"/>
          <w:szCs w:val="32"/>
        </w:rPr>
        <w:t>во 2 классе</w:t>
      </w:r>
    </w:p>
    <w:p w:rsidR="00FB5A77" w:rsidRDefault="00FB5A77" w:rsidP="008B6BBA">
      <w:pPr>
        <w:tabs>
          <w:tab w:val="left" w:pos="4230"/>
        </w:tabs>
        <w:rPr>
          <w:b/>
          <w:sz w:val="32"/>
          <w:szCs w:val="32"/>
        </w:rPr>
      </w:pPr>
      <w:r w:rsidRPr="00D75FF4">
        <w:rPr>
          <w:sz w:val="32"/>
          <w:szCs w:val="32"/>
        </w:rPr>
        <w:t>Тема:</w:t>
      </w:r>
      <w:r>
        <w:rPr>
          <w:sz w:val="32"/>
          <w:szCs w:val="32"/>
        </w:rPr>
        <w:t xml:space="preserve"> </w:t>
      </w:r>
      <w:r w:rsidRPr="00D75FF4">
        <w:rPr>
          <w:b/>
          <w:sz w:val="32"/>
          <w:szCs w:val="32"/>
        </w:rPr>
        <w:t>Периметр многоугольника</w:t>
      </w:r>
    </w:p>
    <w:p w:rsidR="004A6E50" w:rsidRPr="00DA7CFF" w:rsidRDefault="004A6E50" w:rsidP="008B6BBA">
      <w:pPr>
        <w:tabs>
          <w:tab w:val="left" w:pos="7785"/>
        </w:tabs>
        <w:rPr>
          <w:b/>
          <w:sz w:val="32"/>
          <w:szCs w:val="32"/>
        </w:rPr>
      </w:pPr>
      <w:r w:rsidRPr="00DA7CFF">
        <w:rPr>
          <w:b/>
          <w:sz w:val="32"/>
          <w:szCs w:val="32"/>
        </w:rPr>
        <w:t>1.Введение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>Данный урок является важным звеном в системе уроков изучения геометрическог</w:t>
      </w:r>
      <w:r w:rsidR="007A0E7A">
        <w:rPr>
          <w:sz w:val="28"/>
          <w:szCs w:val="28"/>
        </w:rPr>
        <w:t xml:space="preserve">о материала, так как понимание </w:t>
      </w:r>
      <w:r w:rsidRPr="00DA7CFF">
        <w:rPr>
          <w:sz w:val="28"/>
          <w:szCs w:val="28"/>
        </w:rPr>
        <w:t xml:space="preserve">этой темы – база для </w:t>
      </w:r>
      <w:proofErr w:type="gramStart"/>
      <w:r w:rsidRPr="00DA7CFF">
        <w:rPr>
          <w:sz w:val="28"/>
          <w:szCs w:val="28"/>
        </w:rPr>
        <w:t>усвоения  последующих</w:t>
      </w:r>
      <w:proofErr w:type="gramEnd"/>
      <w:r w:rsidRPr="00DA7CFF">
        <w:rPr>
          <w:sz w:val="28"/>
          <w:szCs w:val="28"/>
        </w:rPr>
        <w:t xml:space="preserve"> знаний. Содержание урока позволяет формировать не только понятие «периметр» и умение его вычислять, но и </w:t>
      </w:r>
      <w:proofErr w:type="spellStart"/>
      <w:r w:rsidRPr="00DA7CFF">
        <w:rPr>
          <w:sz w:val="28"/>
          <w:szCs w:val="28"/>
        </w:rPr>
        <w:t>метапредметные</w:t>
      </w:r>
      <w:proofErr w:type="spellEnd"/>
      <w:r w:rsidRPr="00DA7CFF">
        <w:rPr>
          <w:sz w:val="28"/>
          <w:szCs w:val="28"/>
        </w:rPr>
        <w:t xml:space="preserve"> умения. </w:t>
      </w:r>
      <w:r w:rsidR="00A13ACB">
        <w:rPr>
          <w:sz w:val="28"/>
          <w:szCs w:val="28"/>
        </w:rPr>
        <w:t xml:space="preserve">Закрепление </w:t>
      </w:r>
      <w:r w:rsidRPr="00DA7CFF">
        <w:rPr>
          <w:sz w:val="28"/>
          <w:szCs w:val="28"/>
        </w:rPr>
        <w:t>материала строилось через разрешение проблемной ситуации. Использование презентации позволило организовать актуализацию знаний и повысить интерес учащихся к уроку.</w:t>
      </w:r>
      <w:r>
        <w:rPr>
          <w:sz w:val="28"/>
          <w:szCs w:val="28"/>
        </w:rPr>
        <w:t xml:space="preserve"> </w:t>
      </w:r>
      <w:r w:rsidRPr="00DA7CFF">
        <w:rPr>
          <w:sz w:val="28"/>
          <w:szCs w:val="28"/>
        </w:rPr>
        <w:t xml:space="preserve">Конспект урока математики по теме: «Периметр многоугольника» для второго класса сопровождается презентацией. </w:t>
      </w:r>
      <w:r>
        <w:rPr>
          <w:sz w:val="28"/>
          <w:szCs w:val="28"/>
        </w:rPr>
        <w:t>Презентация использ</w:t>
      </w:r>
      <w:r w:rsidR="00FB5A77">
        <w:rPr>
          <w:sz w:val="28"/>
          <w:szCs w:val="28"/>
        </w:rPr>
        <w:t>уется</w:t>
      </w:r>
      <w:r>
        <w:rPr>
          <w:sz w:val="28"/>
          <w:szCs w:val="28"/>
        </w:rPr>
        <w:t xml:space="preserve"> не бол</w:t>
      </w:r>
      <w:r w:rsidR="00FB5A77">
        <w:rPr>
          <w:sz w:val="28"/>
          <w:szCs w:val="28"/>
        </w:rPr>
        <w:t>е</w:t>
      </w:r>
      <w:r>
        <w:rPr>
          <w:sz w:val="28"/>
          <w:szCs w:val="28"/>
        </w:rPr>
        <w:t xml:space="preserve">е10-15 мин, что соответствуют нормам САНПИНА для учащихся начальных классов. </w:t>
      </w:r>
      <w:r w:rsidRPr="00DA7CFF">
        <w:rPr>
          <w:sz w:val="28"/>
          <w:szCs w:val="28"/>
        </w:rPr>
        <w:t xml:space="preserve">Дети учатся </w:t>
      </w:r>
      <w:r w:rsidRPr="00DA7CFF">
        <w:rPr>
          <w:rStyle w:val="a4"/>
          <w:sz w:val="28"/>
          <w:szCs w:val="28"/>
        </w:rPr>
        <w:t>рассуждать, сопоставлять, сравнивать геометрический материал и в процессе активной деятельности з</w:t>
      </w:r>
      <w:r w:rsidR="00FB5A77">
        <w:rPr>
          <w:rStyle w:val="a4"/>
          <w:sz w:val="28"/>
          <w:szCs w:val="28"/>
        </w:rPr>
        <w:t>акрепляют</w:t>
      </w:r>
      <w:r w:rsidRPr="00DA7CFF">
        <w:rPr>
          <w:rStyle w:val="a4"/>
          <w:sz w:val="28"/>
          <w:szCs w:val="28"/>
        </w:rPr>
        <w:t xml:space="preserve"> понятие «периметр многоугольника».</w:t>
      </w:r>
    </w:p>
    <w:p w:rsidR="00FB5A77" w:rsidRDefault="004A6E50" w:rsidP="008B6BBA">
      <w:pPr>
        <w:tabs>
          <w:tab w:val="left" w:pos="7785"/>
        </w:tabs>
        <w:rPr>
          <w:sz w:val="28"/>
          <w:szCs w:val="28"/>
        </w:rPr>
      </w:pPr>
      <w:r w:rsidRPr="00DA7CFF">
        <w:rPr>
          <w:b/>
          <w:sz w:val="28"/>
          <w:szCs w:val="28"/>
        </w:rPr>
        <w:t>Тип урока:</w:t>
      </w:r>
      <w:r w:rsidRPr="00DA7CFF">
        <w:rPr>
          <w:sz w:val="28"/>
          <w:szCs w:val="28"/>
        </w:rPr>
        <w:t xml:space="preserve"> Урок </w:t>
      </w:r>
      <w:r w:rsidR="00FB5A77">
        <w:rPr>
          <w:sz w:val="28"/>
          <w:szCs w:val="28"/>
        </w:rPr>
        <w:t>- закрепление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b/>
          <w:sz w:val="28"/>
          <w:szCs w:val="28"/>
        </w:rPr>
        <w:t>Цель:</w:t>
      </w:r>
      <w:r w:rsidRPr="00DA7CFF">
        <w:rPr>
          <w:sz w:val="28"/>
          <w:szCs w:val="28"/>
        </w:rPr>
        <w:t xml:space="preserve"> -Создать условия для </w:t>
      </w:r>
      <w:r w:rsidR="008B613E">
        <w:rPr>
          <w:sz w:val="28"/>
          <w:szCs w:val="28"/>
        </w:rPr>
        <w:t>закрепления</w:t>
      </w:r>
      <w:r w:rsidRPr="00DA7CFF">
        <w:rPr>
          <w:sz w:val="28"/>
          <w:szCs w:val="28"/>
        </w:rPr>
        <w:t xml:space="preserve"> представления о периметре многоугольника, умение его вычислять </w:t>
      </w:r>
    </w:p>
    <w:p w:rsidR="004A6E50" w:rsidRPr="00DA7CFF" w:rsidRDefault="004A6E50" w:rsidP="008B6BBA">
      <w:pPr>
        <w:rPr>
          <w:b/>
          <w:sz w:val="28"/>
          <w:szCs w:val="28"/>
        </w:rPr>
      </w:pPr>
      <w:r w:rsidRPr="00DA7CFF">
        <w:rPr>
          <w:sz w:val="28"/>
          <w:szCs w:val="28"/>
        </w:rPr>
        <w:t xml:space="preserve"> </w:t>
      </w:r>
      <w:proofErr w:type="gramStart"/>
      <w:r w:rsidRPr="00DA7CFF">
        <w:rPr>
          <w:b/>
          <w:sz w:val="28"/>
          <w:szCs w:val="28"/>
        </w:rPr>
        <w:t xml:space="preserve">Задачи:   </w:t>
      </w:r>
      <w:proofErr w:type="gramEnd"/>
      <w:r w:rsidRPr="00DA7CFF">
        <w:rPr>
          <w:b/>
          <w:sz w:val="28"/>
          <w:szCs w:val="28"/>
        </w:rPr>
        <w:t xml:space="preserve">     </w:t>
      </w:r>
      <w:r w:rsidRPr="00DA7CFF">
        <w:rPr>
          <w:sz w:val="28"/>
          <w:szCs w:val="28"/>
        </w:rPr>
        <w:t xml:space="preserve"> - совершенствовать  вычислительные  умения</w:t>
      </w:r>
    </w:p>
    <w:p w:rsidR="004A6E50" w:rsidRPr="00DA7CFF" w:rsidRDefault="004A6E50" w:rsidP="008B6B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Pr="00DA7CFF">
        <w:rPr>
          <w:sz w:val="28"/>
          <w:szCs w:val="28"/>
        </w:rPr>
        <w:t xml:space="preserve"> -  формировать </w:t>
      </w:r>
      <w:proofErr w:type="spellStart"/>
      <w:r w:rsidRPr="00DA7CFF">
        <w:rPr>
          <w:sz w:val="28"/>
          <w:szCs w:val="28"/>
        </w:rPr>
        <w:t>метапредметные</w:t>
      </w:r>
      <w:proofErr w:type="spellEnd"/>
      <w:r w:rsidRPr="00DA7CFF">
        <w:rPr>
          <w:sz w:val="28"/>
          <w:szCs w:val="28"/>
        </w:rPr>
        <w:t xml:space="preserve"> умения (формулировать или принимать цель, выделять </w:t>
      </w:r>
      <w:proofErr w:type="gramStart"/>
      <w:r w:rsidRPr="00DA7CFF">
        <w:rPr>
          <w:sz w:val="28"/>
          <w:szCs w:val="28"/>
        </w:rPr>
        <w:t xml:space="preserve">проблему, </w:t>
      </w:r>
      <w:r>
        <w:rPr>
          <w:sz w:val="28"/>
          <w:szCs w:val="28"/>
        </w:rPr>
        <w:t xml:space="preserve">  </w:t>
      </w:r>
      <w:proofErr w:type="gramEnd"/>
      <w:r w:rsidRPr="00DA7CFF">
        <w:rPr>
          <w:sz w:val="28"/>
          <w:szCs w:val="28"/>
        </w:rPr>
        <w:t>планировать свои действия, контролировать и оценивать результат своей работы, осознанно строить речевое высказывание в соответствии с задачами коммуникации,  излагать своё мнение, выражать свои мысли)</w:t>
      </w:r>
    </w:p>
    <w:p w:rsidR="004A6E50" w:rsidRPr="00DA7CFF" w:rsidRDefault="004A6E50" w:rsidP="008B6B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7EE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E17EE0">
        <w:rPr>
          <w:sz w:val="28"/>
          <w:szCs w:val="28"/>
        </w:rPr>
        <w:t xml:space="preserve">  - </w:t>
      </w:r>
      <w:r w:rsidR="00E53683">
        <w:rPr>
          <w:sz w:val="28"/>
          <w:szCs w:val="28"/>
        </w:rPr>
        <w:t>с</w:t>
      </w:r>
      <w:r w:rsidRPr="00DA7CFF">
        <w:rPr>
          <w:sz w:val="28"/>
          <w:szCs w:val="28"/>
        </w:rPr>
        <w:t xml:space="preserve">оздать условия для развития </w:t>
      </w:r>
      <w:r w:rsidRPr="00DA7CFF">
        <w:rPr>
          <w:sz w:val="28"/>
          <w:szCs w:val="28"/>
          <w:u w:val="single"/>
        </w:rPr>
        <w:t>универсальных учебных действий: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 xml:space="preserve"> • </w:t>
      </w:r>
      <w:r w:rsidRPr="00DA7CFF">
        <w:rPr>
          <w:b/>
          <w:sz w:val="28"/>
          <w:szCs w:val="28"/>
        </w:rPr>
        <w:t>Личностных –</w:t>
      </w:r>
      <w:r w:rsidRPr="00DA7CFF">
        <w:rPr>
          <w:sz w:val="28"/>
          <w:szCs w:val="28"/>
        </w:rPr>
        <w:t xml:space="preserve"> развитие познавательных интересов, учебной мотивации, толерантности отношений; умения ориентироваться в нравственном содержании и смысле поступков; умение проводить самооценку на основе критерия успешности учебной деятельности.</w:t>
      </w:r>
      <w:r w:rsidRPr="00DA7CFF">
        <w:rPr>
          <w:sz w:val="28"/>
          <w:szCs w:val="28"/>
          <w:u w:val="single"/>
        </w:rPr>
        <w:t>: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 xml:space="preserve">• </w:t>
      </w:r>
      <w:r w:rsidRPr="00DA7CFF">
        <w:rPr>
          <w:b/>
          <w:sz w:val="28"/>
          <w:szCs w:val="28"/>
        </w:rPr>
        <w:t>Познавательных –</w:t>
      </w:r>
      <w:r w:rsidRPr="00DA7CFF">
        <w:rPr>
          <w:sz w:val="28"/>
          <w:szCs w:val="28"/>
        </w:rPr>
        <w:t xml:space="preserve">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 xml:space="preserve">• </w:t>
      </w:r>
      <w:r w:rsidRPr="00DA7CFF">
        <w:rPr>
          <w:b/>
          <w:sz w:val="28"/>
          <w:szCs w:val="28"/>
        </w:rPr>
        <w:t xml:space="preserve">Регулятивных – </w:t>
      </w:r>
      <w:r w:rsidRPr="00DA7CFF">
        <w:rPr>
          <w:sz w:val="28"/>
          <w:szCs w:val="28"/>
        </w:rPr>
        <w:t>умение 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 на уровне адекватной ретроспективной оценки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 xml:space="preserve">• </w:t>
      </w:r>
      <w:r w:rsidRPr="00DA7CFF">
        <w:rPr>
          <w:b/>
          <w:sz w:val="28"/>
          <w:szCs w:val="28"/>
        </w:rPr>
        <w:t xml:space="preserve">Коммуникативных </w:t>
      </w:r>
      <w:r w:rsidRPr="00DA7CFF">
        <w:rPr>
          <w:sz w:val="28"/>
          <w:szCs w:val="28"/>
        </w:rPr>
        <w:t>– умение оформлять свои мысли в устной форме; умение выслушивать разные точ</w:t>
      </w:r>
      <w:r w:rsidR="00FB5A77">
        <w:rPr>
          <w:sz w:val="28"/>
          <w:szCs w:val="28"/>
        </w:rPr>
        <w:t>к</w:t>
      </w:r>
      <w:r w:rsidRPr="00DA7CFF">
        <w:rPr>
          <w:sz w:val="28"/>
          <w:szCs w:val="28"/>
        </w:rPr>
        <w:t>и зрения и приходить к единому мнению, учиться работать в группе и в парах.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 xml:space="preserve"> - развития мышления учащихся (умения анализировать, делать выводы),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>-способствовать развитию математической речи и интереса к математике как учебному предмету.</w:t>
      </w:r>
    </w:p>
    <w:p w:rsidR="004A6E50" w:rsidRPr="00DA7CFF" w:rsidRDefault="004A6E50" w:rsidP="008B6BBA">
      <w:pPr>
        <w:rPr>
          <w:sz w:val="28"/>
          <w:szCs w:val="28"/>
        </w:rPr>
      </w:pPr>
      <w:proofErr w:type="spellStart"/>
      <w:proofErr w:type="gramStart"/>
      <w:r w:rsidRPr="00DA7CFF">
        <w:rPr>
          <w:b/>
          <w:sz w:val="28"/>
          <w:szCs w:val="28"/>
        </w:rPr>
        <w:t>Здоровьесберегающие</w:t>
      </w:r>
      <w:proofErr w:type="spellEnd"/>
      <w:r w:rsidRPr="00DA7CFF">
        <w:rPr>
          <w:b/>
          <w:sz w:val="28"/>
          <w:szCs w:val="28"/>
        </w:rPr>
        <w:t>:</w:t>
      </w:r>
      <w:r w:rsidRPr="00DA7CFF">
        <w:rPr>
          <w:sz w:val="28"/>
          <w:szCs w:val="28"/>
        </w:rPr>
        <w:t xml:space="preserve">  сохранять</w:t>
      </w:r>
      <w:proofErr w:type="gramEnd"/>
      <w:r w:rsidRPr="00DA7CFF">
        <w:rPr>
          <w:sz w:val="28"/>
          <w:szCs w:val="28"/>
        </w:rPr>
        <w:t xml:space="preserve"> здоровье детей путём чередования различных видов деятельности, создание комфортной и доверительной атмосферы в классе.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b/>
          <w:sz w:val="28"/>
          <w:szCs w:val="28"/>
          <w:u w:val="single"/>
        </w:rPr>
        <w:t>Ожидаемые результаты</w:t>
      </w:r>
      <w:r w:rsidRPr="00DA7CFF">
        <w:rPr>
          <w:sz w:val="28"/>
          <w:szCs w:val="28"/>
        </w:rPr>
        <w:t>: учащиеся должны знать, что такое периметр многоугольника и как его находить, расширение знаний о геометрическом материале, повышение активности уч-ся на уроке, улучшение результатов обучения, использование учащимися приобретённых знаний и умений в практической деятельности и повседневной жизни, обогащение словарного слова.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b/>
          <w:sz w:val="28"/>
          <w:szCs w:val="28"/>
        </w:rPr>
        <w:t>Методы работы:</w:t>
      </w:r>
      <w:r w:rsidRPr="00DA7CFF">
        <w:rPr>
          <w:sz w:val="28"/>
          <w:szCs w:val="28"/>
        </w:rPr>
        <w:t xml:space="preserve"> -частично- поисковый, практический, наглядный, моделирования, проблемный, самостоятельная работа.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 xml:space="preserve"> </w:t>
      </w:r>
      <w:r w:rsidRPr="00DA7CFF">
        <w:rPr>
          <w:b/>
          <w:sz w:val="28"/>
          <w:szCs w:val="28"/>
        </w:rPr>
        <w:t>Формы работы:</w:t>
      </w:r>
      <w:r w:rsidRPr="00DA7CFF">
        <w:rPr>
          <w:sz w:val="28"/>
          <w:szCs w:val="28"/>
        </w:rPr>
        <w:t xml:space="preserve"> индивидуальная, групповая, фронтальная, парная</w:t>
      </w:r>
    </w:p>
    <w:p w:rsidR="004A6E50" w:rsidRPr="00DA7CFF" w:rsidRDefault="004A6E50" w:rsidP="008B6BBA">
      <w:pPr>
        <w:rPr>
          <w:b/>
          <w:sz w:val="28"/>
          <w:szCs w:val="28"/>
        </w:rPr>
      </w:pPr>
      <w:r w:rsidRPr="00DA7CFF">
        <w:rPr>
          <w:b/>
          <w:sz w:val="28"/>
          <w:szCs w:val="28"/>
        </w:rPr>
        <w:t>Педагогические технологии: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 xml:space="preserve">- системно- </w:t>
      </w:r>
      <w:proofErr w:type="spellStart"/>
      <w:r w:rsidRPr="00DA7CFF">
        <w:rPr>
          <w:sz w:val="28"/>
          <w:szCs w:val="28"/>
        </w:rPr>
        <w:t>деятельностный</w:t>
      </w:r>
      <w:proofErr w:type="spellEnd"/>
      <w:r w:rsidRPr="00DA7CFF">
        <w:rPr>
          <w:sz w:val="28"/>
          <w:szCs w:val="28"/>
        </w:rPr>
        <w:t xml:space="preserve"> подход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>-личностно-ориентированного обучения.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>-словесной продуктивной и творческой деятельности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lastRenderedPageBreak/>
        <w:t xml:space="preserve">-педагогика сотрудничества </w:t>
      </w:r>
      <w:proofErr w:type="gramStart"/>
      <w:r w:rsidRPr="00DA7CFF">
        <w:rPr>
          <w:sz w:val="28"/>
          <w:szCs w:val="28"/>
        </w:rPr>
        <w:t>( учебный</w:t>
      </w:r>
      <w:proofErr w:type="gramEnd"/>
      <w:r w:rsidRPr="00DA7CFF">
        <w:rPr>
          <w:sz w:val="28"/>
          <w:szCs w:val="28"/>
        </w:rPr>
        <w:t xml:space="preserve"> диалог, учебная дискуссия)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>- -ИКТ- технология</w:t>
      </w:r>
    </w:p>
    <w:p w:rsidR="004A6E50" w:rsidRPr="00DA7CFF" w:rsidRDefault="004A6E50" w:rsidP="008B6BBA">
      <w:pPr>
        <w:rPr>
          <w:sz w:val="28"/>
          <w:szCs w:val="28"/>
        </w:rPr>
      </w:pPr>
      <w:r w:rsidRPr="00DA7CFF">
        <w:rPr>
          <w:sz w:val="28"/>
          <w:szCs w:val="28"/>
        </w:rPr>
        <w:t>-</w:t>
      </w:r>
      <w:r w:rsidRPr="00DA7CFF">
        <w:rPr>
          <w:b/>
          <w:sz w:val="28"/>
          <w:szCs w:val="28"/>
        </w:rPr>
        <w:t xml:space="preserve"> </w:t>
      </w:r>
      <w:proofErr w:type="spellStart"/>
      <w:r w:rsidRPr="00DA7CFF">
        <w:rPr>
          <w:sz w:val="28"/>
          <w:szCs w:val="28"/>
        </w:rPr>
        <w:t>Здоровьесберегающие</w:t>
      </w:r>
      <w:proofErr w:type="spellEnd"/>
    </w:p>
    <w:p w:rsidR="004A6E50" w:rsidRPr="00860787" w:rsidRDefault="004A6E50" w:rsidP="008B6BBA">
      <w:pPr>
        <w:jc w:val="both"/>
        <w:rPr>
          <w:b/>
          <w:sz w:val="32"/>
          <w:szCs w:val="32"/>
        </w:rPr>
      </w:pPr>
      <w:r w:rsidRPr="00860787">
        <w:rPr>
          <w:b/>
          <w:sz w:val="32"/>
          <w:szCs w:val="32"/>
        </w:rPr>
        <w:t>2 Основная часть</w:t>
      </w:r>
    </w:p>
    <w:p w:rsidR="004A6E50" w:rsidRPr="00860787" w:rsidRDefault="004A6E50" w:rsidP="008B6BBA">
      <w:pPr>
        <w:rPr>
          <w:b/>
          <w:sz w:val="28"/>
          <w:szCs w:val="28"/>
        </w:rPr>
      </w:pPr>
      <w:r w:rsidRPr="00860787">
        <w:rPr>
          <w:b/>
          <w:sz w:val="28"/>
          <w:szCs w:val="28"/>
        </w:rPr>
        <w:t>План урока:</w:t>
      </w:r>
    </w:p>
    <w:p w:rsidR="004A6E50" w:rsidRPr="00860787" w:rsidRDefault="004A6E50" w:rsidP="008B6BBA">
      <w:pPr>
        <w:jc w:val="both"/>
        <w:rPr>
          <w:sz w:val="28"/>
          <w:szCs w:val="28"/>
        </w:rPr>
      </w:pPr>
      <w:r w:rsidRPr="00860787">
        <w:rPr>
          <w:b/>
          <w:sz w:val="28"/>
          <w:szCs w:val="28"/>
        </w:rPr>
        <w:t>1</w:t>
      </w:r>
      <w:r w:rsidRPr="00860787">
        <w:rPr>
          <w:sz w:val="28"/>
          <w:szCs w:val="28"/>
        </w:rPr>
        <w:t xml:space="preserve">.Психологический настрой. Мотивирование к учебной </w:t>
      </w:r>
      <w:proofErr w:type="gramStart"/>
      <w:r w:rsidRPr="00860787">
        <w:rPr>
          <w:sz w:val="28"/>
          <w:szCs w:val="28"/>
        </w:rPr>
        <w:t>деятельности .</w:t>
      </w:r>
      <w:proofErr w:type="gramEnd"/>
      <w:r w:rsidRPr="00860787">
        <w:rPr>
          <w:sz w:val="28"/>
          <w:szCs w:val="28"/>
        </w:rPr>
        <w:t xml:space="preserve"> (самоопределение к деятельности)</w:t>
      </w:r>
      <w:r w:rsidR="00A15052" w:rsidRPr="00860787">
        <w:rPr>
          <w:sz w:val="28"/>
          <w:szCs w:val="28"/>
        </w:rPr>
        <w:t>-   3</w:t>
      </w:r>
      <w:r w:rsidRPr="00860787">
        <w:rPr>
          <w:sz w:val="28"/>
          <w:szCs w:val="28"/>
        </w:rPr>
        <w:t xml:space="preserve">мин </w:t>
      </w:r>
    </w:p>
    <w:p w:rsidR="004A6E50" w:rsidRPr="00860787" w:rsidRDefault="004A6E50" w:rsidP="008B6BBA">
      <w:pPr>
        <w:jc w:val="both"/>
        <w:rPr>
          <w:sz w:val="28"/>
          <w:szCs w:val="28"/>
        </w:rPr>
      </w:pPr>
      <w:r w:rsidRPr="00860787">
        <w:rPr>
          <w:sz w:val="28"/>
          <w:szCs w:val="28"/>
        </w:rPr>
        <w:t xml:space="preserve">2. </w:t>
      </w:r>
      <w:r w:rsidR="00F80F81" w:rsidRPr="00860787">
        <w:rPr>
          <w:sz w:val="28"/>
          <w:szCs w:val="28"/>
        </w:rPr>
        <w:t>Арифметический диктант</w:t>
      </w:r>
      <w:r w:rsidRPr="00860787">
        <w:rPr>
          <w:sz w:val="28"/>
          <w:szCs w:val="28"/>
        </w:rPr>
        <w:t xml:space="preserve">                            </w:t>
      </w:r>
      <w:r w:rsidR="009969EC" w:rsidRPr="00860787">
        <w:rPr>
          <w:sz w:val="28"/>
          <w:szCs w:val="28"/>
        </w:rPr>
        <w:t>9</w:t>
      </w:r>
      <w:r w:rsidRPr="00860787">
        <w:rPr>
          <w:sz w:val="28"/>
          <w:szCs w:val="28"/>
        </w:rPr>
        <w:t>мин</w:t>
      </w:r>
    </w:p>
    <w:p w:rsidR="004A6E50" w:rsidRPr="00860787" w:rsidRDefault="004A6E50" w:rsidP="008B6BBA">
      <w:pPr>
        <w:jc w:val="both"/>
        <w:rPr>
          <w:sz w:val="28"/>
          <w:szCs w:val="28"/>
        </w:rPr>
      </w:pPr>
      <w:r w:rsidRPr="00860787">
        <w:rPr>
          <w:sz w:val="28"/>
          <w:szCs w:val="28"/>
        </w:rPr>
        <w:t>3. Постановка учебной задачи - 3-4мин.</w:t>
      </w:r>
    </w:p>
    <w:p w:rsidR="009969EC" w:rsidRPr="00860787" w:rsidRDefault="009969EC" w:rsidP="008B6BBA">
      <w:pPr>
        <w:jc w:val="both"/>
        <w:rPr>
          <w:sz w:val="28"/>
          <w:szCs w:val="28"/>
        </w:rPr>
      </w:pPr>
      <w:r w:rsidRPr="00860787">
        <w:rPr>
          <w:sz w:val="28"/>
          <w:szCs w:val="28"/>
        </w:rPr>
        <w:t>4.</w:t>
      </w:r>
      <w:r w:rsidR="00860787" w:rsidRPr="00860787">
        <w:rPr>
          <w:b/>
          <w:sz w:val="28"/>
          <w:szCs w:val="28"/>
        </w:rPr>
        <w:t xml:space="preserve"> Игра </w:t>
      </w:r>
      <w:r w:rsidR="00860787" w:rsidRPr="00860787">
        <w:rPr>
          <w:b/>
          <w:sz w:val="24"/>
          <w:szCs w:val="24"/>
        </w:rPr>
        <w:t>«Отгадай многоугольник»</w:t>
      </w:r>
    </w:p>
    <w:p w:rsidR="004A6E50" w:rsidRPr="00860787" w:rsidRDefault="009969EC" w:rsidP="008B6BBA">
      <w:pPr>
        <w:jc w:val="both"/>
        <w:rPr>
          <w:sz w:val="28"/>
          <w:szCs w:val="28"/>
        </w:rPr>
      </w:pPr>
      <w:r w:rsidRPr="00860787">
        <w:rPr>
          <w:sz w:val="28"/>
          <w:szCs w:val="28"/>
        </w:rPr>
        <w:t>5</w:t>
      </w:r>
      <w:r w:rsidR="004A6E50" w:rsidRPr="00860787">
        <w:rPr>
          <w:sz w:val="28"/>
          <w:szCs w:val="28"/>
        </w:rPr>
        <w:t xml:space="preserve">. Реализация построенного проекта. </w:t>
      </w:r>
    </w:p>
    <w:p w:rsidR="0005161F" w:rsidRPr="00860787" w:rsidRDefault="009969EC" w:rsidP="008B6BBA">
      <w:pPr>
        <w:jc w:val="both"/>
        <w:rPr>
          <w:sz w:val="28"/>
          <w:szCs w:val="28"/>
        </w:rPr>
      </w:pPr>
      <w:r w:rsidRPr="00860787">
        <w:rPr>
          <w:sz w:val="28"/>
          <w:szCs w:val="28"/>
        </w:rPr>
        <w:t>6</w:t>
      </w:r>
      <w:r w:rsidR="0005161F" w:rsidRPr="00860787">
        <w:rPr>
          <w:sz w:val="28"/>
          <w:szCs w:val="28"/>
        </w:rPr>
        <w:t>.Физминутка</w:t>
      </w:r>
    </w:p>
    <w:p w:rsidR="004A6E50" w:rsidRPr="00860787" w:rsidRDefault="009969EC" w:rsidP="008B6BBA">
      <w:pPr>
        <w:jc w:val="both"/>
        <w:rPr>
          <w:sz w:val="28"/>
          <w:szCs w:val="28"/>
        </w:rPr>
      </w:pPr>
      <w:r w:rsidRPr="00860787">
        <w:rPr>
          <w:sz w:val="28"/>
          <w:szCs w:val="28"/>
        </w:rPr>
        <w:t>7</w:t>
      </w:r>
      <w:r w:rsidR="004A6E50" w:rsidRPr="00860787">
        <w:rPr>
          <w:sz w:val="28"/>
          <w:szCs w:val="28"/>
        </w:rPr>
        <w:t>. Самостоятельная работа с самопроверкой по эталону.4-5 мин.</w:t>
      </w:r>
    </w:p>
    <w:p w:rsidR="004A6E50" w:rsidRPr="00860787" w:rsidRDefault="004A6E50" w:rsidP="008B6BBA">
      <w:pPr>
        <w:jc w:val="both"/>
        <w:rPr>
          <w:sz w:val="28"/>
          <w:szCs w:val="28"/>
        </w:rPr>
      </w:pPr>
      <w:r w:rsidRPr="00860787">
        <w:rPr>
          <w:sz w:val="28"/>
          <w:szCs w:val="28"/>
        </w:rPr>
        <w:t>8. Включение нового знания в систему знаний и повторение -7-8мин.</w:t>
      </w:r>
    </w:p>
    <w:p w:rsidR="004A6E50" w:rsidRPr="00860787" w:rsidRDefault="004A6E50" w:rsidP="008B6BBA">
      <w:pPr>
        <w:jc w:val="both"/>
        <w:rPr>
          <w:sz w:val="28"/>
          <w:szCs w:val="28"/>
        </w:rPr>
      </w:pPr>
      <w:r w:rsidRPr="00860787">
        <w:rPr>
          <w:sz w:val="28"/>
          <w:szCs w:val="28"/>
        </w:rPr>
        <w:t xml:space="preserve">9. Рефлексия деятельности. Итог. </w:t>
      </w:r>
      <w:proofErr w:type="gramStart"/>
      <w:r w:rsidRPr="00860787">
        <w:rPr>
          <w:sz w:val="28"/>
          <w:szCs w:val="28"/>
        </w:rPr>
        <w:t>Д.задание</w:t>
      </w:r>
      <w:proofErr w:type="gramEnd"/>
      <w:r w:rsidRPr="00860787">
        <w:rPr>
          <w:sz w:val="28"/>
          <w:szCs w:val="28"/>
        </w:rPr>
        <w:t xml:space="preserve">. </w:t>
      </w:r>
      <w:proofErr w:type="gramStart"/>
      <w:r w:rsidRPr="00860787">
        <w:rPr>
          <w:sz w:val="28"/>
          <w:szCs w:val="28"/>
        </w:rPr>
        <w:t>Оценивание.-</w:t>
      </w:r>
      <w:proofErr w:type="gramEnd"/>
      <w:r w:rsidRPr="00860787">
        <w:rPr>
          <w:sz w:val="28"/>
          <w:szCs w:val="28"/>
        </w:rPr>
        <w:t xml:space="preserve"> 3 мин.</w:t>
      </w:r>
    </w:p>
    <w:p w:rsidR="004A6E50" w:rsidRPr="00860787" w:rsidRDefault="004A6E50" w:rsidP="008B6BBA">
      <w:pPr>
        <w:jc w:val="both"/>
        <w:rPr>
          <w:b/>
          <w:sz w:val="28"/>
          <w:szCs w:val="28"/>
        </w:rPr>
      </w:pPr>
      <w:r w:rsidRPr="00860787">
        <w:rPr>
          <w:b/>
          <w:sz w:val="28"/>
          <w:szCs w:val="28"/>
        </w:rPr>
        <w:t xml:space="preserve"> Оборудование:</w:t>
      </w:r>
    </w:p>
    <w:p w:rsidR="004A6E50" w:rsidRPr="00860787" w:rsidRDefault="004A6E50" w:rsidP="008B6BBA">
      <w:pPr>
        <w:jc w:val="both"/>
        <w:rPr>
          <w:sz w:val="28"/>
          <w:szCs w:val="28"/>
        </w:rPr>
      </w:pPr>
      <w:r w:rsidRPr="00860787">
        <w:rPr>
          <w:b/>
          <w:i/>
          <w:sz w:val="28"/>
          <w:szCs w:val="28"/>
        </w:rPr>
        <w:t>Для учителя:</w:t>
      </w:r>
      <w:r w:rsidRPr="00860787">
        <w:rPr>
          <w:sz w:val="28"/>
          <w:szCs w:val="28"/>
        </w:rPr>
        <w:t xml:space="preserve"> учебник </w:t>
      </w:r>
      <w:r w:rsidR="009C1F33">
        <w:rPr>
          <w:i/>
          <w:sz w:val="28"/>
          <w:szCs w:val="28"/>
        </w:rPr>
        <w:t>Моро</w:t>
      </w:r>
      <w:r w:rsidR="00685569">
        <w:rPr>
          <w:i/>
          <w:sz w:val="28"/>
          <w:szCs w:val="28"/>
        </w:rPr>
        <w:t>,</w:t>
      </w:r>
      <w:r w:rsidRPr="00860787">
        <w:rPr>
          <w:sz w:val="28"/>
          <w:szCs w:val="28"/>
        </w:rPr>
        <w:t xml:space="preserve"> Математика для 2 класса четырёхлетней начальной школы. М.: </w:t>
      </w:r>
      <w:r w:rsidR="00685569">
        <w:rPr>
          <w:sz w:val="28"/>
          <w:szCs w:val="28"/>
        </w:rPr>
        <w:t>"</w:t>
      </w:r>
      <w:r w:rsidR="00E11B7B">
        <w:rPr>
          <w:sz w:val="28"/>
          <w:szCs w:val="28"/>
        </w:rPr>
        <w:t>Москва</w:t>
      </w:r>
      <w:r w:rsidRPr="00860787">
        <w:rPr>
          <w:sz w:val="28"/>
          <w:szCs w:val="28"/>
        </w:rPr>
        <w:t>, 2011; экран, компьютер, презентация «</w:t>
      </w:r>
      <w:proofErr w:type="gramStart"/>
      <w:r w:rsidRPr="00860787">
        <w:rPr>
          <w:sz w:val="28"/>
          <w:szCs w:val="28"/>
        </w:rPr>
        <w:t>Многоугольники »</w:t>
      </w:r>
      <w:proofErr w:type="gramEnd"/>
      <w:r w:rsidRPr="00860787">
        <w:rPr>
          <w:sz w:val="28"/>
          <w:szCs w:val="28"/>
        </w:rPr>
        <w:t>, набор карточек с геометрическими фигурами для демонстрации, карточки для индивидуальной работы учащихся, картинка пчёлки (предмет), картинки изображения сот, улей, модель сот пчёл.</w:t>
      </w:r>
    </w:p>
    <w:p w:rsidR="004A6E50" w:rsidRDefault="004A6E50" w:rsidP="008B6BBA">
      <w:pPr>
        <w:jc w:val="both"/>
        <w:rPr>
          <w:sz w:val="28"/>
          <w:szCs w:val="28"/>
        </w:rPr>
      </w:pPr>
      <w:r w:rsidRPr="00860787">
        <w:rPr>
          <w:b/>
          <w:i/>
          <w:sz w:val="28"/>
          <w:szCs w:val="28"/>
        </w:rPr>
        <w:t>Для учеников:</w:t>
      </w:r>
      <w:r w:rsidRPr="00860787">
        <w:rPr>
          <w:sz w:val="28"/>
          <w:szCs w:val="28"/>
        </w:rPr>
        <w:t xml:space="preserve"> учебник, рабочая тетрадь, линейка, карандаш, карточки для работы в группе, </w:t>
      </w:r>
      <w:r w:rsidR="00F80F81" w:rsidRPr="00860787">
        <w:rPr>
          <w:sz w:val="28"/>
          <w:szCs w:val="28"/>
        </w:rPr>
        <w:t>модели многоугольников из проволоки</w:t>
      </w:r>
      <w:r w:rsidRPr="00860787">
        <w:rPr>
          <w:sz w:val="28"/>
          <w:szCs w:val="28"/>
        </w:rPr>
        <w:t xml:space="preserve">, алгоритм нахождения периметра (карточка), </w:t>
      </w:r>
      <w:r w:rsidR="00F80F81" w:rsidRPr="00860787">
        <w:rPr>
          <w:sz w:val="28"/>
          <w:szCs w:val="28"/>
        </w:rPr>
        <w:t>цветы</w:t>
      </w:r>
    </w:p>
    <w:p w:rsidR="00E17EE0" w:rsidRDefault="00E17EE0" w:rsidP="008B6BBA">
      <w:pPr>
        <w:jc w:val="both"/>
        <w:rPr>
          <w:sz w:val="28"/>
          <w:szCs w:val="28"/>
        </w:rPr>
      </w:pPr>
    </w:p>
    <w:p w:rsidR="00E17EE0" w:rsidRDefault="00E17EE0" w:rsidP="008B6BBA">
      <w:pPr>
        <w:jc w:val="both"/>
        <w:rPr>
          <w:sz w:val="28"/>
          <w:szCs w:val="28"/>
        </w:rPr>
      </w:pPr>
    </w:p>
    <w:p w:rsidR="00E17EE0" w:rsidRDefault="00E17EE0" w:rsidP="008B6BBA">
      <w:pPr>
        <w:jc w:val="both"/>
        <w:rPr>
          <w:sz w:val="28"/>
          <w:szCs w:val="28"/>
        </w:rPr>
      </w:pPr>
    </w:p>
    <w:p w:rsidR="00E17EE0" w:rsidRDefault="00E17EE0" w:rsidP="008B6BBA">
      <w:pPr>
        <w:jc w:val="both"/>
        <w:rPr>
          <w:sz w:val="28"/>
          <w:szCs w:val="28"/>
        </w:rPr>
      </w:pPr>
    </w:p>
    <w:p w:rsidR="00E17EE0" w:rsidRDefault="00E17EE0" w:rsidP="008B6BBA">
      <w:pPr>
        <w:jc w:val="both"/>
        <w:rPr>
          <w:sz w:val="28"/>
          <w:szCs w:val="28"/>
        </w:rPr>
      </w:pPr>
    </w:p>
    <w:p w:rsidR="00E17EE0" w:rsidRDefault="00E17EE0" w:rsidP="008B6BBA">
      <w:pPr>
        <w:jc w:val="both"/>
        <w:rPr>
          <w:sz w:val="28"/>
          <w:szCs w:val="28"/>
        </w:rPr>
      </w:pPr>
    </w:p>
    <w:p w:rsidR="00E17EE0" w:rsidRDefault="00E17EE0" w:rsidP="008B6BBA">
      <w:pPr>
        <w:jc w:val="both"/>
        <w:rPr>
          <w:sz w:val="28"/>
          <w:szCs w:val="28"/>
        </w:rPr>
      </w:pPr>
    </w:p>
    <w:p w:rsidR="00E17EE0" w:rsidRDefault="00E17EE0" w:rsidP="008B6BBA">
      <w:pPr>
        <w:jc w:val="both"/>
        <w:rPr>
          <w:sz w:val="28"/>
          <w:szCs w:val="28"/>
        </w:rPr>
      </w:pPr>
    </w:p>
    <w:p w:rsidR="006B7CBB" w:rsidRDefault="006B7CBB" w:rsidP="008B6BBA">
      <w:pPr>
        <w:jc w:val="both"/>
        <w:rPr>
          <w:sz w:val="28"/>
          <w:szCs w:val="28"/>
        </w:rPr>
      </w:pPr>
      <w:bookmarkStart w:id="0" w:name="_GoBack"/>
      <w:bookmarkEnd w:id="0"/>
    </w:p>
    <w:p w:rsidR="00E17EE0" w:rsidRDefault="00E17EE0" w:rsidP="008B6BBA">
      <w:pPr>
        <w:jc w:val="both"/>
        <w:rPr>
          <w:sz w:val="28"/>
          <w:szCs w:val="28"/>
        </w:rPr>
      </w:pPr>
    </w:p>
    <w:p w:rsidR="00E17EE0" w:rsidRPr="00860787" w:rsidRDefault="00E17EE0" w:rsidP="008B6BBA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541"/>
        <w:gridCol w:w="9946"/>
        <w:gridCol w:w="3224"/>
      </w:tblGrid>
      <w:tr w:rsidR="00C81B6B" w:rsidRPr="00C50BDA" w:rsidTr="00987E5B">
        <w:trPr>
          <w:trHeight w:val="25"/>
        </w:trPr>
        <w:tc>
          <w:tcPr>
            <w:tcW w:w="528" w:type="dxa"/>
            <w:vMerge w:val="restart"/>
          </w:tcPr>
          <w:p w:rsidR="00C81B6B" w:rsidRPr="00A15052" w:rsidRDefault="00C81B6B" w:rsidP="008B6BBA">
            <w:pPr>
              <w:rPr>
                <w:b/>
                <w:sz w:val="24"/>
                <w:szCs w:val="24"/>
              </w:rPr>
            </w:pPr>
            <w:r w:rsidRPr="00A15052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41" w:type="dxa"/>
            <w:vMerge w:val="restart"/>
          </w:tcPr>
          <w:p w:rsidR="00C81B6B" w:rsidRPr="00A15052" w:rsidRDefault="00C81B6B" w:rsidP="008B6BBA">
            <w:pPr>
              <w:rPr>
                <w:b/>
                <w:sz w:val="24"/>
                <w:szCs w:val="24"/>
              </w:rPr>
            </w:pPr>
            <w:r w:rsidRPr="00A15052">
              <w:rPr>
                <w:b/>
                <w:sz w:val="24"/>
                <w:szCs w:val="24"/>
              </w:rPr>
              <w:t>Этап</w:t>
            </w:r>
            <w:r w:rsidR="00A15052" w:rsidRPr="00A15052">
              <w:rPr>
                <w:b/>
                <w:sz w:val="24"/>
                <w:szCs w:val="24"/>
              </w:rPr>
              <w:t>ы</w:t>
            </w:r>
            <w:r w:rsidRPr="00A15052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3170" w:type="dxa"/>
            <w:gridSpan w:val="2"/>
          </w:tcPr>
          <w:p w:rsidR="00C81B6B" w:rsidRPr="00A15052" w:rsidRDefault="00C81B6B" w:rsidP="008B6BBA">
            <w:pPr>
              <w:jc w:val="center"/>
              <w:rPr>
                <w:b/>
                <w:sz w:val="24"/>
                <w:szCs w:val="24"/>
              </w:rPr>
            </w:pPr>
            <w:r w:rsidRPr="00A15052">
              <w:rPr>
                <w:b/>
                <w:sz w:val="24"/>
                <w:szCs w:val="24"/>
              </w:rPr>
              <w:t>Ход урока</w:t>
            </w:r>
          </w:p>
        </w:tc>
      </w:tr>
      <w:tr w:rsidR="00C81B6B" w:rsidRPr="00C50BDA" w:rsidTr="00987E5B">
        <w:trPr>
          <w:trHeight w:val="25"/>
        </w:trPr>
        <w:tc>
          <w:tcPr>
            <w:tcW w:w="528" w:type="dxa"/>
            <w:vMerge/>
          </w:tcPr>
          <w:p w:rsidR="00C81B6B" w:rsidRPr="00A15052" w:rsidRDefault="00C81B6B" w:rsidP="008B6BBA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C81B6B" w:rsidRPr="00A15052" w:rsidRDefault="00C81B6B" w:rsidP="008B6BBA">
            <w:pPr>
              <w:rPr>
                <w:b/>
                <w:sz w:val="24"/>
                <w:szCs w:val="24"/>
              </w:rPr>
            </w:pPr>
          </w:p>
        </w:tc>
        <w:tc>
          <w:tcPr>
            <w:tcW w:w="9946" w:type="dxa"/>
          </w:tcPr>
          <w:p w:rsidR="00C81B6B" w:rsidRPr="00A15052" w:rsidRDefault="00C81B6B" w:rsidP="008B6BBA">
            <w:pPr>
              <w:jc w:val="center"/>
              <w:rPr>
                <w:b/>
                <w:sz w:val="24"/>
                <w:szCs w:val="24"/>
              </w:rPr>
            </w:pPr>
            <w:r w:rsidRPr="00A15052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24" w:type="dxa"/>
          </w:tcPr>
          <w:p w:rsidR="00C81B6B" w:rsidRPr="00A15052" w:rsidRDefault="00C81B6B" w:rsidP="008B6BBA">
            <w:pPr>
              <w:rPr>
                <w:b/>
                <w:sz w:val="24"/>
                <w:szCs w:val="24"/>
              </w:rPr>
            </w:pPr>
            <w:r w:rsidRPr="00A15052">
              <w:rPr>
                <w:b/>
                <w:sz w:val="24"/>
                <w:szCs w:val="24"/>
              </w:rPr>
              <w:t>Деятельность ученика</w:t>
            </w:r>
          </w:p>
        </w:tc>
      </w:tr>
      <w:tr w:rsidR="00C81B6B" w:rsidRPr="00C50BDA" w:rsidTr="00987E5B">
        <w:trPr>
          <w:trHeight w:val="25"/>
        </w:trPr>
        <w:tc>
          <w:tcPr>
            <w:tcW w:w="528" w:type="dxa"/>
          </w:tcPr>
          <w:p w:rsidR="00C81B6B" w:rsidRPr="00C50BDA" w:rsidRDefault="00C81B6B" w:rsidP="008B6BBA">
            <w:pPr>
              <w:rPr>
                <w:sz w:val="28"/>
                <w:szCs w:val="28"/>
              </w:rPr>
            </w:pPr>
            <w:r w:rsidRPr="00C50BDA">
              <w:rPr>
                <w:sz w:val="28"/>
                <w:szCs w:val="28"/>
              </w:rPr>
              <w:t>1.</w:t>
            </w: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C81B6B" w:rsidRPr="00490BDE" w:rsidRDefault="00C81B6B" w:rsidP="008B6BBA">
            <w:pPr>
              <w:rPr>
                <w:b/>
                <w:sz w:val="24"/>
                <w:szCs w:val="24"/>
              </w:rPr>
            </w:pPr>
            <w:r w:rsidRPr="00490BDE">
              <w:rPr>
                <w:b/>
                <w:sz w:val="24"/>
                <w:szCs w:val="24"/>
              </w:rPr>
              <w:t xml:space="preserve">Психологический настрой. Мотивирование к учебной деятельности </w:t>
            </w:r>
          </w:p>
          <w:p w:rsidR="00C81B6B" w:rsidRPr="000F50AD" w:rsidRDefault="00C81B6B" w:rsidP="008B6BBA">
            <w:pPr>
              <w:rPr>
                <w:sz w:val="28"/>
                <w:szCs w:val="28"/>
              </w:rPr>
            </w:pPr>
          </w:p>
        </w:tc>
        <w:tc>
          <w:tcPr>
            <w:tcW w:w="9946" w:type="dxa"/>
            <w:shd w:val="clear" w:color="auto" w:fill="auto"/>
          </w:tcPr>
          <w:p w:rsidR="00093D79" w:rsidRPr="000F50AD" w:rsidRDefault="00093D79" w:rsidP="008B6BBA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0AD">
              <w:rPr>
                <w:rStyle w:val="c8"/>
                <w:color w:val="000000"/>
                <w:sz w:val="28"/>
                <w:szCs w:val="28"/>
              </w:rPr>
              <w:t>Прозвенел звонок для нас</w:t>
            </w:r>
          </w:p>
          <w:p w:rsidR="00093D79" w:rsidRPr="000F50AD" w:rsidRDefault="00093D79" w:rsidP="008B6BBA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0AD">
              <w:rPr>
                <w:rStyle w:val="c8"/>
                <w:color w:val="000000"/>
                <w:sz w:val="28"/>
                <w:szCs w:val="28"/>
              </w:rPr>
              <w:t>Встали все у парт красиво</w:t>
            </w:r>
          </w:p>
          <w:p w:rsidR="00093D79" w:rsidRPr="000F50AD" w:rsidRDefault="00093D79" w:rsidP="008B6BBA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0AD">
              <w:rPr>
                <w:rStyle w:val="c8"/>
                <w:color w:val="000000"/>
                <w:sz w:val="28"/>
                <w:szCs w:val="28"/>
              </w:rPr>
              <w:t>Поздоровались учтиво</w:t>
            </w:r>
          </w:p>
          <w:p w:rsidR="00093D79" w:rsidRPr="000F50AD" w:rsidRDefault="00093D79" w:rsidP="008B6BBA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0AD">
              <w:rPr>
                <w:rStyle w:val="c8"/>
                <w:color w:val="000000"/>
                <w:sz w:val="28"/>
                <w:szCs w:val="28"/>
              </w:rPr>
              <w:t>Тихо сели, спинки прямо</w:t>
            </w:r>
          </w:p>
          <w:p w:rsidR="00093D79" w:rsidRPr="000F50AD" w:rsidRDefault="00093D79" w:rsidP="008B6BBA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0AD">
              <w:rPr>
                <w:rStyle w:val="c8"/>
                <w:color w:val="000000"/>
                <w:sz w:val="28"/>
                <w:szCs w:val="28"/>
              </w:rPr>
              <w:t>Вижу класс наш хоть куда</w:t>
            </w:r>
          </w:p>
          <w:p w:rsidR="00093D79" w:rsidRPr="000F50AD" w:rsidRDefault="00093D79" w:rsidP="008B6BBA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0AD">
              <w:rPr>
                <w:rStyle w:val="c8"/>
                <w:color w:val="000000"/>
                <w:sz w:val="28"/>
                <w:szCs w:val="28"/>
              </w:rPr>
              <w:t>Мы начнём урок, друзья!</w:t>
            </w:r>
          </w:p>
          <w:p w:rsidR="00093D79" w:rsidRPr="000F50AD" w:rsidRDefault="00093D79" w:rsidP="008B6BBA">
            <w:pPr>
              <w:rPr>
                <w:b/>
                <w:bCs/>
                <w:sz w:val="28"/>
                <w:szCs w:val="28"/>
              </w:rPr>
            </w:pPr>
          </w:p>
          <w:p w:rsidR="00093D79" w:rsidRPr="00881A57" w:rsidRDefault="00093D79" w:rsidP="008B6BBA">
            <w:pPr>
              <w:pStyle w:val="a3"/>
              <w:ind w:left="1080"/>
              <w:rPr>
                <w:b/>
                <w:i/>
                <w:sz w:val="28"/>
                <w:szCs w:val="28"/>
              </w:rPr>
            </w:pPr>
            <w:r w:rsidRPr="00881A57">
              <w:rPr>
                <w:b/>
                <w:i/>
                <w:sz w:val="28"/>
                <w:szCs w:val="28"/>
              </w:rPr>
              <w:t>Чтобы иметь знания, нужны терпенье и старание.</w:t>
            </w:r>
            <w:r w:rsidRPr="00881A57">
              <w:rPr>
                <w:b/>
                <w:i/>
                <w:sz w:val="28"/>
                <w:szCs w:val="28"/>
              </w:rPr>
              <w:br/>
              <w:t>На вас надеюсь я, друзья! Все получится у нас!</w:t>
            </w:r>
            <w:r w:rsidRPr="00881A57">
              <w:rPr>
                <w:b/>
                <w:i/>
                <w:sz w:val="28"/>
                <w:szCs w:val="28"/>
              </w:rPr>
              <w:br/>
              <w:t>Закрыли глаза, глубоко вздохнули</w:t>
            </w:r>
            <w:r w:rsidRPr="00881A57">
              <w:rPr>
                <w:b/>
                <w:i/>
                <w:sz w:val="28"/>
                <w:szCs w:val="28"/>
              </w:rPr>
              <w:br/>
              <w:t>И сказали себе: “Я все знаю,</w:t>
            </w:r>
            <w:r w:rsidRPr="00881A57">
              <w:rPr>
                <w:b/>
                <w:i/>
                <w:sz w:val="28"/>
                <w:szCs w:val="28"/>
              </w:rPr>
              <w:br/>
              <w:t>Все могу, я друзей не подведу!”</w:t>
            </w:r>
          </w:p>
          <w:p w:rsidR="000F50AD" w:rsidRPr="00881A57" w:rsidRDefault="000F50AD" w:rsidP="008B6BBA">
            <w:pPr>
              <w:pStyle w:val="a3"/>
              <w:ind w:left="1080"/>
              <w:rPr>
                <w:b/>
                <w:i/>
                <w:sz w:val="28"/>
                <w:szCs w:val="28"/>
              </w:rPr>
            </w:pPr>
          </w:p>
          <w:p w:rsidR="00093D79" w:rsidRPr="000F50AD" w:rsidRDefault="000F50AD" w:rsidP="008B6BBA">
            <w:pPr>
              <w:rPr>
                <w:sz w:val="28"/>
                <w:szCs w:val="28"/>
              </w:rPr>
            </w:pPr>
            <w:r w:rsidRPr="000F50AD">
              <w:rPr>
                <w:sz w:val="28"/>
                <w:szCs w:val="28"/>
              </w:rPr>
              <w:t xml:space="preserve">- </w:t>
            </w:r>
            <w:r w:rsidR="00490BDE">
              <w:rPr>
                <w:sz w:val="28"/>
                <w:szCs w:val="28"/>
              </w:rPr>
              <w:t>Сегодня в</w:t>
            </w:r>
            <w:r w:rsidRPr="000F50AD">
              <w:rPr>
                <w:sz w:val="28"/>
                <w:szCs w:val="28"/>
              </w:rPr>
              <w:t>ы будете работать в группах. Какие правила работы в группах вы знаете?</w:t>
            </w:r>
          </w:p>
        </w:tc>
        <w:tc>
          <w:tcPr>
            <w:tcW w:w="3224" w:type="dxa"/>
            <w:shd w:val="clear" w:color="auto" w:fill="auto"/>
          </w:tcPr>
          <w:p w:rsidR="00C81B6B" w:rsidRPr="00C50BDA" w:rsidRDefault="00A15052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  <w:r w:rsidRPr="00C50BDA">
              <w:rPr>
                <w:sz w:val="28"/>
                <w:szCs w:val="28"/>
              </w:rPr>
              <w:t>Отвечают: Нужно быть внимательным, наблюдательным, уметь поддержать другого.</w:t>
            </w:r>
          </w:p>
        </w:tc>
      </w:tr>
      <w:tr w:rsidR="00C81B6B" w:rsidRPr="00C50BDA" w:rsidTr="00987E5B">
        <w:trPr>
          <w:trHeight w:val="25"/>
        </w:trPr>
        <w:tc>
          <w:tcPr>
            <w:tcW w:w="528" w:type="dxa"/>
          </w:tcPr>
          <w:p w:rsidR="00C81B6B" w:rsidRPr="00C50BDA" w:rsidRDefault="00C81B6B" w:rsidP="008B6BBA">
            <w:pPr>
              <w:rPr>
                <w:b/>
                <w:sz w:val="28"/>
                <w:szCs w:val="28"/>
              </w:rPr>
            </w:pPr>
            <w:r w:rsidRPr="00C50BDA">
              <w:rPr>
                <w:b/>
                <w:sz w:val="28"/>
                <w:szCs w:val="28"/>
              </w:rPr>
              <w:t>2</w:t>
            </w: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C81B6B" w:rsidRPr="00A15052" w:rsidRDefault="00C81B6B" w:rsidP="008B6BBA">
            <w:pPr>
              <w:rPr>
                <w:b/>
                <w:sz w:val="24"/>
                <w:szCs w:val="24"/>
              </w:rPr>
            </w:pPr>
            <w:r w:rsidRPr="00A15052">
              <w:rPr>
                <w:b/>
                <w:sz w:val="24"/>
                <w:szCs w:val="24"/>
              </w:rPr>
              <w:t xml:space="preserve">Актуализация </w:t>
            </w:r>
          </w:p>
          <w:p w:rsidR="00C81B6B" w:rsidRPr="00C50BDA" w:rsidRDefault="00C81B6B" w:rsidP="008B6BBA">
            <w:pPr>
              <w:rPr>
                <w:b/>
                <w:sz w:val="28"/>
                <w:szCs w:val="28"/>
              </w:rPr>
            </w:pPr>
            <w:r w:rsidRPr="00A15052">
              <w:rPr>
                <w:b/>
                <w:sz w:val="24"/>
                <w:szCs w:val="24"/>
              </w:rPr>
              <w:t>знаний</w:t>
            </w:r>
            <w:r w:rsidRPr="00A15052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shd w:val="clear" w:color="auto" w:fill="auto"/>
          </w:tcPr>
          <w:p w:rsidR="00C81B6B" w:rsidRPr="00C50BDA" w:rsidRDefault="00C81B6B" w:rsidP="008B6BBA">
            <w:pPr>
              <w:rPr>
                <w:sz w:val="28"/>
                <w:szCs w:val="28"/>
              </w:rPr>
            </w:pPr>
            <w:r w:rsidRPr="00C50BDA">
              <w:rPr>
                <w:sz w:val="28"/>
                <w:szCs w:val="28"/>
              </w:rPr>
              <w:t xml:space="preserve">Математика точная </w:t>
            </w:r>
            <w:proofErr w:type="gramStart"/>
            <w:r w:rsidRPr="00C50BDA">
              <w:rPr>
                <w:sz w:val="28"/>
                <w:szCs w:val="28"/>
              </w:rPr>
              <w:t>наука  и</w:t>
            </w:r>
            <w:proofErr w:type="gramEnd"/>
            <w:r w:rsidRPr="00C50BDA">
              <w:rPr>
                <w:sz w:val="28"/>
                <w:szCs w:val="28"/>
              </w:rPr>
              <w:t xml:space="preserve"> нужно всегда помнить её правила. Не зря говорят</w:t>
            </w:r>
            <w:r w:rsidRPr="00C50BDA">
              <w:rPr>
                <w:b/>
                <w:sz w:val="28"/>
                <w:szCs w:val="28"/>
              </w:rPr>
              <w:t xml:space="preserve">.: Математика- царица </w:t>
            </w:r>
            <w:proofErr w:type="gramStart"/>
            <w:r w:rsidRPr="00C50BDA">
              <w:rPr>
                <w:b/>
                <w:sz w:val="28"/>
                <w:szCs w:val="28"/>
              </w:rPr>
              <w:t>наук.(</w:t>
            </w:r>
            <w:proofErr w:type="gramEnd"/>
            <w:r w:rsidRPr="00C50BDA">
              <w:rPr>
                <w:b/>
                <w:sz w:val="28"/>
                <w:szCs w:val="28"/>
              </w:rPr>
              <w:t>эпиграф на доске.)</w:t>
            </w:r>
            <w:r w:rsidRPr="00C50BDA">
              <w:rPr>
                <w:sz w:val="28"/>
                <w:szCs w:val="28"/>
              </w:rPr>
              <w:t xml:space="preserve"> Мы сегодня продолжим путешествовать </w:t>
            </w:r>
            <w:r w:rsidRPr="00C50BDA">
              <w:rPr>
                <w:b/>
                <w:sz w:val="28"/>
                <w:szCs w:val="28"/>
              </w:rPr>
              <w:t>в царство мат</w:t>
            </w:r>
            <w:r w:rsidR="00163B68">
              <w:rPr>
                <w:b/>
                <w:sz w:val="28"/>
                <w:szCs w:val="28"/>
              </w:rPr>
              <w:t>е</w:t>
            </w:r>
            <w:r w:rsidRPr="00C50BDA">
              <w:rPr>
                <w:b/>
                <w:sz w:val="28"/>
                <w:szCs w:val="28"/>
              </w:rPr>
              <w:t>матики</w:t>
            </w:r>
            <w:r w:rsidRPr="00C50BDA">
              <w:rPr>
                <w:sz w:val="28"/>
                <w:szCs w:val="28"/>
              </w:rPr>
              <w:t xml:space="preserve"> и оправимся в знакомую для вас страну</w:t>
            </w:r>
            <w:r w:rsidR="00865F29">
              <w:rPr>
                <w:sz w:val="28"/>
                <w:szCs w:val="28"/>
              </w:rPr>
              <w:t xml:space="preserve"> </w:t>
            </w:r>
            <w:r w:rsidR="00163B68">
              <w:rPr>
                <w:sz w:val="28"/>
                <w:szCs w:val="28"/>
              </w:rPr>
              <w:t>Геометрию</w:t>
            </w:r>
            <w:r w:rsidRPr="00C50BDA">
              <w:rPr>
                <w:sz w:val="28"/>
                <w:szCs w:val="28"/>
              </w:rPr>
              <w:t>. В этой стране нас ждёт много интересных и удивительных открытий. Будьте, пожалуйста, друг к другу терпеливы, доброжелательны, не забудьте взять собой тёплую, светлую улыбку. И так, в путь!</w:t>
            </w:r>
          </w:p>
          <w:p w:rsidR="00C81B6B" w:rsidRPr="00C50BDA" w:rsidRDefault="00C81B6B" w:rsidP="008B6BBA">
            <w:pPr>
              <w:rPr>
                <w:b/>
                <w:sz w:val="28"/>
                <w:szCs w:val="28"/>
              </w:rPr>
            </w:pPr>
            <w:r w:rsidRPr="00C50BDA">
              <w:rPr>
                <w:sz w:val="28"/>
                <w:szCs w:val="28"/>
              </w:rPr>
              <w:t>-</w:t>
            </w:r>
            <w:proofErr w:type="gramStart"/>
            <w:r w:rsidRPr="00C50BDA">
              <w:rPr>
                <w:b/>
                <w:sz w:val="28"/>
                <w:szCs w:val="28"/>
              </w:rPr>
              <w:t>Руки?---</w:t>
            </w:r>
            <w:proofErr w:type="gramEnd"/>
            <w:r w:rsidRPr="00C50BDA">
              <w:rPr>
                <w:b/>
                <w:sz w:val="28"/>
                <w:szCs w:val="28"/>
              </w:rPr>
              <w:t>На месте.</w:t>
            </w:r>
          </w:p>
          <w:p w:rsidR="00C81B6B" w:rsidRPr="00C50BDA" w:rsidRDefault="00C81B6B" w:rsidP="008B6BBA">
            <w:pPr>
              <w:rPr>
                <w:b/>
                <w:sz w:val="28"/>
                <w:szCs w:val="28"/>
              </w:rPr>
            </w:pPr>
            <w:r w:rsidRPr="00C50BDA">
              <w:rPr>
                <w:b/>
                <w:sz w:val="28"/>
                <w:szCs w:val="28"/>
              </w:rPr>
              <w:t>-</w:t>
            </w:r>
            <w:proofErr w:type="gramStart"/>
            <w:r w:rsidRPr="00C50BDA">
              <w:rPr>
                <w:b/>
                <w:sz w:val="28"/>
                <w:szCs w:val="28"/>
              </w:rPr>
              <w:t>Ноги?-</w:t>
            </w:r>
            <w:proofErr w:type="gramEnd"/>
            <w:r w:rsidRPr="00C50BDA">
              <w:rPr>
                <w:b/>
                <w:sz w:val="28"/>
                <w:szCs w:val="28"/>
              </w:rPr>
              <w:t xml:space="preserve"> На месте!</w:t>
            </w:r>
          </w:p>
          <w:p w:rsidR="00C81B6B" w:rsidRPr="00C50BDA" w:rsidRDefault="00C81B6B" w:rsidP="008B6BBA">
            <w:pPr>
              <w:rPr>
                <w:b/>
                <w:sz w:val="28"/>
                <w:szCs w:val="28"/>
              </w:rPr>
            </w:pPr>
            <w:r w:rsidRPr="00C50BDA">
              <w:rPr>
                <w:b/>
                <w:sz w:val="28"/>
                <w:szCs w:val="28"/>
              </w:rPr>
              <w:t>-</w:t>
            </w:r>
            <w:proofErr w:type="spellStart"/>
            <w:proofErr w:type="gramStart"/>
            <w:r w:rsidRPr="00C50BDA">
              <w:rPr>
                <w:b/>
                <w:sz w:val="28"/>
                <w:szCs w:val="28"/>
              </w:rPr>
              <w:t>Логти</w:t>
            </w:r>
            <w:proofErr w:type="spellEnd"/>
            <w:r w:rsidRPr="00C50BDA">
              <w:rPr>
                <w:b/>
                <w:sz w:val="28"/>
                <w:szCs w:val="28"/>
              </w:rPr>
              <w:t>?-</w:t>
            </w:r>
            <w:proofErr w:type="gramEnd"/>
            <w:r w:rsidRPr="00C50BDA">
              <w:rPr>
                <w:b/>
                <w:sz w:val="28"/>
                <w:szCs w:val="28"/>
              </w:rPr>
              <w:t>у края!</w:t>
            </w:r>
          </w:p>
          <w:p w:rsidR="00C81B6B" w:rsidRPr="00C50BDA" w:rsidRDefault="00C81B6B" w:rsidP="008B6BBA">
            <w:pPr>
              <w:rPr>
                <w:b/>
                <w:sz w:val="28"/>
                <w:szCs w:val="28"/>
              </w:rPr>
            </w:pPr>
            <w:proofErr w:type="gramStart"/>
            <w:r w:rsidRPr="00C50BDA">
              <w:rPr>
                <w:b/>
                <w:sz w:val="28"/>
                <w:szCs w:val="28"/>
              </w:rPr>
              <w:t>Спинка?-</w:t>
            </w:r>
            <w:proofErr w:type="gramEnd"/>
            <w:r w:rsidRPr="00C50BDA">
              <w:rPr>
                <w:b/>
                <w:sz w:val="28"/>
                <w:szCs w:val="28"/>
              </w:rPr>
              <w:t>Прямая!</w:t>
            </w:r>
          </w:p>
          <w:p w:rsidR="00C81B6B" w:rsidRPr="00C50BDA" w:rsidRDefault="00C81B6B" w:rsidP="008B6BBA">
            <w:pPr>
              <w:rPr>
                <w:b/>
                <w:i/>
                <w:sz w:val="28"/>
                <w:szCs w:val="28"/>
              </w:rPr>
            </w:pPr>
            <w:r w:rsidRPr="00C50BDA">
              <w:rPr>
                <w:b/>
                <w:i/>
                <w:sz w:val="28"/>
                <w:szCs w:val="28"/>
              </w:rPr>
              <w:t>Я тетрадочку открою</w:t>
            </w:r>
          </w:p>
          <w:p w:rsidR="00C81B6B" w:rsidRPr="00C50BDA" w:rsidRDefault="00C81B6B" w:rsidP="008B6BBA">
            <w:pPr>
              <w:rPr>
                <w:b/>
                <w:i/>
                <w:sz w:val="28"/>
                <w:szCs w:val="28"/>
              </w:rPr>
            </w:pPr>
            <w:r w:rsidRPr="00C50BDA">
              <w:rPr>
                <w:b/>
                <w:i/>
                <w:sz w:val="28"/>
                <w:szCs w:val="28"/>
              </w:rPr>
              <w:t>И как надо положу.</w:t>
            </w:r>
          </w:p>
          <w:p w:rsidR="00C81B6B" w:rsidRPr="00C50BDA" w:rsidRDefault="00C81B6B" w:rsidP="008B6BBA">
            <w:pPr>
              <w:rPr>
                <w:b/>
                <w:i/>
                <w:sz w:val="28"/>
                <w:szCs w:val="28"/>
              </w:rPr>
            </w:pPr>
            <w:r w:rsidRPr="00C50BDA">
              <w:rPr>
                <w:b/>
                <w:i/>
                <w:sz w:val="28"/>
                <w:szCs w:val="28"/>
              </w:rPr>
              <w:t>Я, друзья, от вас не скрою, что я ручку так держу.</w:t>
            </w: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  <w:r w:rsidRPr="00C50BDA">
              <w:rPr>
                <w:b/>
                <w:i/>
                <w:sz w:val="28"/>
                <w:szCs w:val="28"/>
              </w:rPr>
              <w:t>Сяду прямо, не согнусь, за работу я возьмусь!</w:t>
            </w:r>
            <w:r w:rsidRPr="00C50BDA">
              <w:rPr>
                <w:sz w:val="28"/>
                <w:szCs w:val="28"/>
              </w:rPr>
              <w:t xml:space="preserve"> (проговариваем совместно с </w:t>
            </w:r>
            <w:r w:rsidRPr="00C50BDA">
              <w:rPr>
                <w:sz w:val="28"/>
                <w:szCs w:val="28"/>
              </w:rPr>
              <w:lastRenderedPageBreak/>
              <w:t>детьми)</w:t>
            </w: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  <w:r w:rsidRPr="00C50BDA">
              <w:rPr>
                <w:sz w:val="28"/>
                <w:szCs w:val="28"/>
              </w:rPr>
              <w:t xml:space="preserve">Соблюдая все правила каллиграфии, </w:t>
            </w:r>
            <w:r w:rsidR="008B5754">
              <w:rPr>
                <w:sz w:val="28"/>
                <w:szCs w:val="28"/>
              </w:rPr>
              <w:t>подпишите индивидуальные листочка с заданием.</w:t>
            </w:r>
          </w:p>
        </w:tc>
        <w:tc>
          <w:tcPr>
            <w:tcW w:w="3224" w:type="dxa"/>
            <w:shd w:val="clear" w:color="auto" w:fill="auto"/>
          </w:tcPr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216580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с детьми</w:t>
            </w: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  <w:p w:rsidR="00C81B6B" w:rsidRPr="00C50BDA" w:rsidRDefault="00C81B6B" w:rsidP="008B6BBA">
            <w:pPr>
              <w:rPr>
                <w:sz w:val="28"/>
                <w:szCs w:val="28"/>
              </w:rPr>
            </w:pPr>
          </w:p>
        </w:tc>
      </w:tr>
      <w:tr w:rsidR="00163B68" w:rsidRPr="00C50BDA" w:rsidTr="00987E5B">
        <w:trPr>
          <w:trHeight w:val="25"/>
        </w:trPr>
        <w:tc>
          <w:tcPr>
            <w:tcW w:w="528" w:type="dxa"/>
          </w:tcPr>
          <w:p w:rsidR="00163B68" w:rsidRPr="00C50BDA" w:rsidRDefault="00163B68" w:rsidP="008B6BBA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163B68" w:rsidRPr="00C50BDA" w:rsidRDefault="00A1041C" w:rsidP="008B6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ифметический диктант</w:t>
            </w:r>
          </w:p>
        </w:tc>
        <w:tc>
          <w:tcPr>
            <w:tcW w:w="9946" w:type="dxa"/>
            <w:shd w:val="clear" w:color="auto" w:fill="auto"/>
          </w:tcPr>
          <w:p w:rsidR="00163B68" w:rsidRDefault="00163B68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листочках написаны числа. Зачеркните те числа, которые являются ответами на мои вопросы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67"/>
              <w:gridCol w:w="567"/>
              <w:gridCol w:w="567"/>
              <w:gridCol w:w="567"/>
            </w:tblGrid>
            <w:tr w:rsidR="00C320D2" w:rsidRPr="00E90B2A" w:rsidTr="00BB4E6D">
              <w:tc>
                <w:tcPr>
                  <w:tcW w:w="675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29</w:t>
                  </w:r>
                </w:p>
              </w:tc>
            </w:tr>
            <w:tr w:rsidR="00C320D2" w:rsidRPr="00E90B2A" w:rsidTr="00BB4E6D">
              <w:tc>
                <w:tcPr>
                  <w:tcW w:w="675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567" w:type="dxa"/>
                </w:tcPr>
                <w:p w:rsidR="00C320D2" w:rsidRPr="008B613E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B613E">
                    <w:rPr>
                      <w:b/>
                      <w:color w:val="FF0000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C320D2" w:rsidRPr="00B7161B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B7161B">
                    <w:rPr>
                      <w:b/>
                      <w:color w:val="FF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:rsidR="00C320D2" w:rsidRPr="00B7161B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B7161B">
                    <w:rPr>
                      <w:b/>
                      <w:color w:val="FF0000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97</w:t>
                  </w:r>
                </w:p>
              </w:tc>
            </w:tr>
            <w:tr w:rsidR="00C320D2" w:rsidRPr="00E90B2A" w:rsidTr="00BB4E6D">
              <w:tc>
                <w:tcPr>
                  <w:tcW w:w="675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567" w:type="dxa"/>
                </w:tcPr>
                <w:p w:rsidR="00C320D2" w:rsidRPr="008B613E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B613E">
                    <w:rPr>
                      <w:b/>
                      <w:color w:val="FF0000"/>
                      <w:sz w:val="32"/>
                      <w:szCs w:val="32"/>
                    </w:rPr>
                    <w:t>38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:rsidR="00C320D2" w:rsidRPr="008B613E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B613E">
                    <w:rPr>
                      <w:b/>
                      <w:color w:val="FF0000"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33</w:t>
                  </w:r>
                </w:p>
              </w:tc>
            </w:tr>
            <w:tr w:rsidR="00C320D2" w:rsidRPr="00E90B2A" w:rsidTr="00BB4E6D">
              <w:tc>
                <w:tcPr>
                  <w:tcW w:w="675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C320D2" w:rsidRPr="00B7161B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B7161B">
                    <w:rPr>
                      <w:b/>
                      <w:color w:val="FF0000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:rsidR="00C320D2" w:rsidRPr="00B7161B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B7161B">
                    <w:rPr>
                      <w:b/>
                      <w:color w:val="FF000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C320D2" w:rsidRPr="008B613E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B613E">
                    <w:rPr>
                      <w:b/>
                      <w:color w:val="FF0000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72</w:t>
                  </w:r>
                </w:p>
              </w:tc>
            </w:tr>
            <w:tr w:rsidR="00C320D2" w:rsidRPr="00E90B2A" w:rsidTr="00BB4E6D">
              <w:tc>
                <w:tcPr>
                  <w:tcW w:w="675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73</w:t>
                  </w:r>
                </w:p>
              </w:tc>
              <w:tc>
                <w:tcPr>
                  <w:tcW w:w="567" w:type="dxa"/>
                </w:tcPr>
                <w:p w:rsidR="00C320D2" w:rsidRPr="008B613E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B613E">
                    <w:rPr>
                      <w:b/>
                      <w:color w:val="FF0000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8</w:t>
                  </w:r>
                </w:p>
              </w:tc>
            </w:tr>
            <w:tr w:rsidR="00C320D2" w:rsidRPr="00E90B2A" w:rsidTr="00BB4E6D">
              <w:tc>
                <w:tcPr>
                  <w:tcW w:w="675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88</w:t>
                  </w:r>
                </w:p>
              </w:tc>
              <w:tc>
                <w:tcPr>
                  <w:tcW w:w="567" w:type="dxa"/>
                </w:tcPr>
                <w:p w:rsidR="00C320D2" w:rsidRPr="008B613E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B613E">
                    <w:rPr>
                      <w:b/>
                      <w:color w:val="FF0000"/>
                      <w:sz w:val="32"/>
                      <w:szCs w:val="32"/>
                    </w:rPr>
                    <w:t>79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84</w:t>
                  </w:r>
                </w:p>
              </w:tc>
            </w:tr>
            <w:tr w:rsidR="00C320D2" w:rsidRPr="00E90B2A" w:rsidTr="00BB4E6D">
              <w:tc>
                <w:tcPr>
                  <w:tcW w:w="675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56</w:t>
                  </w:r>
                </w:p>
              </w:tc>
              <w:tc>
                <w:tcPr>
                  <w:tcW w:w="567" w:type="dxa"/>
                </w:tcPr>
                <w:p w:rsidR="00C320D2" w:rsidRPr="00E90B2A" w:rsidRDefault="00C320D2" w:rsidP="00E11B7B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E90B2A">
                    <w:rPr>
                      <w:b/>
                      <w:sz w:val="32"/>
                      <w:szCs w:val="32"/>
                    </w:rPr>
                    <w:t>69</w:t>
                  </w:r>
                </w:p>
              </w:tc>
            </w:tr>
          </w:tbl>
          <w:p w:rsidR="00C674C4" w:rsidRDefault="00C674C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к-ко в 1дм сантиметров? (10)</w:t>
            </w:r>
          </w:p>
          <w:p w:rsidR="00C674C4" w:rsidRDefault="00C674C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айдите число, в котором 6 дес.5 ед. (65)</w:t>
            </w:r>
          </w:p>
          <w:p w:rsidR="00C674C4" w:rsidRDefault="00C674C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акое число меньше 58 на 2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proofErr w:type="gramStart"/>
            <w:r>
              <w:rPr>
                <w:sz w:val="28"/>
                <w:szCs w:val="28"/>
              </w:rPr>
              <w:t>. ?</w:t>
            </w:r>
            <w:proofErr w:type="gramEnd"/>
            <w:r>
              <w:rPr>
                <w:sz w:val="28"/>
                <w:szCs w:val="28"/>
              </w:rPr>
              <w:t xml:space="preserve"> (38)</w:t>
            </w:r>
          </w:p>
          <w:p w:rsidR="00C674C4" w:rsidRDefault="00C674C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Найдите сумму чисел 7 и 9 (16)</w:t>
            </w:r>
          </w:p>
          <w:p w:rsidR="00C674C4" w:rsidRDefault="00C674C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колько лап у 3 собак? (12)</w:t>
            </w:r>
          </w:p>
          <w:p w:rsidR="00C674C4" w:rsidRDefault="00C674C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акое число предшествует числу 80 (79)</w:t>
            </w:r>
          </w:p>
          <w:p w:rsidR="00C674C4" w:rsidRDefault="00C674C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Какое число больше 46 на 3 </w:t>
            </w:r>
            <w:proofErr w:type="gramStart"/>
            <w:r>
              <w:rPr>
                <w:sz w:val="28"/>
                <w:szCs w:val="28"/>
              </w:rPr>
              <w:t>ед.(</w:t>
            </w:r>
            <w:proofErr w:type="gramEnd"/>
            <w:r>
              <w:rPr>
                <w:sz w:val="28"/>
                <w:szCs w:val="28"/>
              </w:rPr>
              <w:t>49)</w:t>
            </w:r>
          </w:p>
          <w:p w:rsidR="00C674C4" w:rsidRDefault="00C674C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Какое число следует за числом 59 (60)</w:t>
            </w:r>
          </w:p>
          <w:p w:rsidR="00C674C4" w:rsidRDefault="00C674C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Ск-ков 1м сантиметров (100)</w:t>
            </w:r>
          </w:p>
          <w:p w:rsidR="00C674C4" w:rsidRDefault="00C674C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колько углов у круга? (0)</w:t>
            </w:r>
          </w:p>
          <w:p w:rsidR="00163B68" w:rsidRPr="00C50BDA" w:rsidRDefault="007663C6" w:rsidP="008B6BB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Отложите карточки .</w:t>
            </w:r>
          </w:p>
        </w:tc>
        <w:tc>
          <w:tcPr>
            <w:tcW w:w="3224" w:type="dxa"/>
            <w:shd w:val="clear" w:color="auto" w:fill="auto"/>
          </w:tcPr>
          <w:p w:rsidR="00163B68" w:rsidRPr="00C50BDA" w:rsidRDefault="00C674C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ходят правильные ответы и зачеркивают их</w:t>
            </w:r>
            <w:r w:rsidR="008B5754">
              <w:rPr>
                <w:sz w:val="28"/>
                <w:szCs w:val="28"/>
              </w:rPr>
              <w:t xml:space="preserve"> крестиком красным карандашом.</w:t>
            </w:r>
          </w:p>
        </w:tc>
      </w:tr>
      <w:tr w:rsidR="00163B68" w:rsidRPr="00C50BDA" w:rsidTr="00987E5B">
        <w:trPr>
          <w:trHeight w:val="25"/>
        </w:trPr>
        <w:tc>
          <w:tcPr>
            <w:tcW w:w="528" w:type="dxa"/>
          </w:tcPr>
          <w:p w:rsidR="00163B68" w:rsidRPr="00C50BDA" w:rsidRDefault="00163B68" w:rsidP="008B6BBA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163B68" w:rsidRDefault="00163B68" w:rsidP="008B6BBA">
            <w:pPr>
              <w:rPr>
                <w:b/>
                <w:sz w:val="28"/>
                <w:szCs w:val="28"/>
              </w:rPr>
            </w:pPr>
          </w:p>
          <w:p w:rsidR="00BF5395" w:rsidRDefault="00BF5395" w:rsidP="008B6BBA">
            <w:pPr>
              <w:rPr>
                <w:b/>
                <w:sz w:val="28"/>
                <w:szCs w:val="28"/>
              </w:rPr>
            </w:pPr>
          </w:p>
          <w:p w:rsidR="00BF5395" w:rsidRDefault="00BF5395" w:rsidP="008B6BBA">
            <w:pPr>
              <w:rPr>
                <w:b/>
                <w:sz w:val="28"/>
                <w:szCs w:val="28"/>
              </w:rPr>
            </w:pPr>
          </w:p>
          <w:p w:rsidR="00BF5395" w:rsidRDefault="00BF5395" w:rsidP="008B6BBA">
            <w:pPr>
              <w:rPr>
                <w:b/>
                <w:sz w:val="28"/>
                <w:szCs w:val="28"/>
              </w:rPr>
            </w:pPr>
          </w:p>
          <w:p w:rsidR="00BF5395" w:rsidRDefault="00BF5395" w:rsidP="008B6BBA">
            <w:pPr>
              <w:rPr>
                <w:b/>
                <w:sz w:val="28"/>
                <w:szCs w:val="28"/>
              </w:rPr>
            </w:pPr>
          </w:p>
          <w:p w:rsidR="00BF5395" w:rsidRDefault="00BF5395" w:rsidP="008B6BBA">
            <w:pPr>
              <w:rPr>
                <w:b/>
                <w:sz w:val="28"/>
                <w:szCs w:val="28"/>
              </w:rPr>
            </w:pPr>
          </w:p>
          <w:p w:rsidR="00BF5395" w:rsidRDefault="00BF5395" w:rsidP="008B6BBA">
            <w:pPr>
              <w:rPr>
                <w:b/>
                <w:sz w:val="28"/>
                <w:szCs w:val="28"/>
              </w:rPr>
            </w:pPr>
          </w:p>
          <w:p w:rsidR="00BF5395" w:rsidRDefault="00BF5395" w:rsidP="008B6BBA">
            <w:pPr>
              <w:rPr>
                <w:b/>
                <w:sz w:val="28"/>
                <w:szCs w:val="28"/>
              </w:rPr>
            </w:pPr>
          </w:p>
          <w:p w:rsidR="00BF5395" w:rsidRDefault="00BF5395" w:rsidP="008B6BBA">
            <w:pPr>
              <w:rPr>
                <w:b/>
                <w:sz w:val="28"/>
                <w:szCs w:val="28"/>
              </w:rPr>
            </w:pPr>
          </w:p>
          <w:p w:rsidR="00BF5395" w:rsidRDefault="00BF5395" w:rsidP="008B6BBA">
            <w:pPr>
              <w:rPr>
                <w:b/>
                <w:sz w:val="28"/>
                <w:szCs w:val="28"/>
              </w:rPr>
            </w:pPr>
          </w:p>
          <w:p w:rsidR="00BF5395" w:rsidRDefault="00BF5395" w:rsidP="008B6BBA">
            <w:pPr>
              <w:rPr>
                <w:b/>
                <w:sz w:val="28"/>
                <w:szCs w:val="28"/>
              </w:rPr>
            </w:pPr>
          </w:p>
          <w:p w:rsidR="00BF5395" w:rsidRDefault="00BF5395" w:rsidP="008B6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проверка</w:t>
            </w:r>
          </w:p>
        </w:tc>
        <w:tc>
          <w:tcPr>
            <w:tcW w:w="9946" w:type="dxa"/>
            <w:shd w:val="clear" w:color="auto" w:fill="auto"/>
          </w:tcPr>
          <w:p w:rsidR="001B6779" w:rsidRDefault="001B6779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ссмотрите слайд.</w:t>
            </w:r>
          </w:p>
          <w:p w:rsidR="00652F4B" w:rsidRDefault="00652F4B" w:rsidP="008B6BBA">
            <w:pPr>
              <w:rPr>
                <w:sz w:val="28"/>
                <w:szCs w:val="28"/>
              </w:rPr>
            </w:pPr>
            <w:r w:rsidRPr="00652F4B">
              <w:rPr>
                <w:sz w:val="28"/>
                <w:szCs w:val="28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217.5pt" o:ole="">
                  <v:imagedata r:id="rId6" o:title=""/>
                </v:shape>
                <o:OLEObject Type="Embed" ProgID="PowerPoint.Slide.12" ShapeID="_x0000_i1025" DrawAspect="Content" ObjectID="_1762774838" r:id="rId7"/>
              </w:object>
            </w:r>
          </w:p>
          <w:p w:rsidR="00163B68" w:rsidRDefault="00983E3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улируйте задание.</w:t>
            </w:r>
          </w:p>
          <w:p w:rsidR="00A17207" w:rsidRDefault="00A17207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фруйте слово</w:t>
            </w:r>
          </w:p>
          <w:p w:rsidR="00983E34" w:rsidRDefault="00983E34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слово получилось?</w:t>
            </w:r>
            <w:r w:rsidR="007663C6">
              <w:rPr>
                <w:sz w:val="28"/>
                <w:szCs w:val="28"/>
              </w:rPr>
              <w:t xml:space="preserve"> (многоугольник)</w:t>
            </w:r>
          </w:p>
          <w:p w:rsidR="007663C6" w:rsidRDefault="007663C6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акое многоугольник?</w:t>
            </w:r>
          </w:p>
          <w:p w:rsidR="00F01848" w:rsidRDefault="00F01848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их различают? (их различают по числу вершин, сторон, углов)</w:t>
            </w:r>
          </w:p>
          <w:p w:rsidR="00A17207" w:rsidRDefault="00A17207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общего в этих было фигурах?</w:t>
            </w:r>
          </w:p>
          <w:p w:rsidR="007663C6" w:rsidRDefault="007663C6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находили, складывая данные числа?</w:t>
            </w:r>
            <w:r w:rsidR="00BF5395">
              <w:rPr>
                <w:sz w:val="28"/>
                <w:szCs w:val="28"/>
              </w:rPr>
              <w:t xml:space="preserve"> (периметр)</w:t>
            </w:r>
          </w:p>
          <w:p w:rsidR="007663C6" w:rsidRDefault="007663C6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такое периметр?</w:t>
            </w:r>
          </w:p>
          <w:p w:rsidR="007663C6" w:rsidRDefault="007663C6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 математике обозначается периметр?</w:t>
            </w:r>
          </w:p>
          <w:p w:rsidR="00983E34" w:rsidRDefault="007663C6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5395">
              <w:rPr>
                <w:sz w:val="28"/>
                <w:szCs w:val="28"/>
              </w:rPr>
              <w:t xml:space="preserve">Вернитесь к карточке с арифметическим диктантом. </w:t>
            </w:r>
            <w:r>
              <w:rPr>
                <w:sz w:val="28"/>
                <w:szCs w:val="28"/>
              </w:rPr>
              <w:t xml:space="preserve">Посмотрите на </w:t>
            </w:r>
            <w:r w:rsidR="00BF5395">
              <w:rPr>
                <w:sz w:val="28"/>
                <w:szCs w:val="28"/>
              </w:rPr>
              <w:t>нее</w:t>
            </w:r>
            <w:r>
              <w:rPr>
                <w:sz w:val="28"/>
                <w:szCs w:val="28"/>
              </w:rPr>
              <w:t>. У кого получилась эта буква</w:t>
            </w:r>
            <w:r w:rsidR="00BF5395">
              <w:rPr>
                <w:sz w:val="28"/>
                <w:szCs w:val="28"/>
              </w:rPr>
              <w:t xml:space="preserve"> из зачеркнутых чисел</w:t>
            </w:r>
            <w:r>
              <w:rPr>
                <w:sz w:val="28"/>
                <w:szCs w:val="28"/>
              </w:rPr>
              <w:t>? Поставьте себе пятерки.</w:t>
            </w:r>
          </w:p>
        </w:tc>
        <w:tc>
          <w:tcPr>
            <w:tcW w:w="3224" w:type="dxa"/>
            <w:shd w:val="clear" w:color="auto" w:fill="auto"/>
          </w:tcPr>
          <w:p w:rsidR="003A316A" w:rsidRDefault="00A17207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ние:</w:t>
            </w:r>
          </w:p>
          <w:p w:rsidR="003A316A" w:rsidRDefault="003A316A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шифруйте слово</w:t>
            </w:r>
          </w:p>
          <w:p w:rsidR="00652F4B" w:rsidRDefault="00652F4B" w:rsidP="008B6BBA">
            <w:pPr>
              <w:rPr>
                <w:sz w:val="28"/>
                <w:szCs w:val="28"/>
              </w:rPr>
            </w:pPr>
          </w:p>
          <w:p w:rsidR="00652F4B" w:rsidRDefault="00652F4B" w:rsidP="008B6BBA">
            <w:pPr>
              <w:rPr>
                <w:sz w:val="28"/>
                <w:szCs w:val="28"/>
              </w:rPr>
            </w:pPr>
          </w:p>
          <w:p w:rsidR="00A17207" w:rsidRDefault="00A17207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УГОЛЬНИК-</w:t>
            </w:r>
          </w:p>
          <w:p w:rsidR="00A17207" w:rsidRDefault="00A17207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кнутая ломаная</w:t>
            </w:r>
          </w:p>
          <w:p w:rsidR="00A17207" w:rsidRDefault="00A17207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 числу вершин, </w:t>
            </w:r>
            <w:r>
              <w:rPr>
                <w:sz w:val="28"/>
                <w:szCs w:val="28"/>
              </w:rPr>
              <w:lastRenderedPageBreak/>
              <w:t>сторон, углов.</w:t>
            </w:r>
          </w:p>
          <w:p w:rsidR="00652F4B" w:rsidRDefault="00A17207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фигуры были треугольниками.</w:t>
            </w:r>
          </w:p>
          <w:p w:rsidR="00652F4B" w:rsidRDefault="00652F4B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сумма всех сторон</w:t>
            </w:r>
          </w:p>
          <w:p w:rsidR="00652F4B" w:rsidRDefault="00652F4B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»</w:t>
            </w:r>
          </w:p>
          <w:p w:rsidR="00BF5395" w:rsidRPr="00C50BDA" w:rsidRDefault="00BF5395" w:rsidP="008B6BBA">
            <w:pPr>
              <w:rPr>
                <w:sz w:val="28"/>
                <w:szCs w:val="28"/>
              </w:rPr>
            </w:pPr>
          </w:p>
        </w:tc>
      </w:tr>
      <w:tr w:rsidR="007663C6" w:rsidRPr="00C50BDA" w:rsidTr="00987E5B">
        <w:trPr>
          <w:trHeight w:val="25"/>
        </w:trPr>
        <w:tc>
          <w:tcPr>
            <w:tcW w:w="528" w:type="dxa"/>
          </w:tcPr>
          <w:p w:rsidR="007663C6" w:rsidRPr="00C50BDA" w:rsidRDefault="007663C6" w:rsidP="008B6BBA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7663C6" w:rsidRDefault="007663C6" w:rsidP="008B6BBA">
            <w:pPr>
              <w:rPr>
                <w:b/>
                <w:sz w:val="28"/>
                <w:szCs w:val="28"/>
              </w:rPr>
            </w:pPr>
          </w:p>
        </w:tc>
        <w:tc>
          <w:tcPr>
            <w:tcW w:w="9946" w:type="dxa"/>
            <w:shd w:val="clear" w:color="auto" w:fill="auto"/>
          </w:tcPr>
          <w:p w:rsidR="007663C6" w:rsidRDefault="001B6779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какова тема урока? Что вы уже знаете? Что бы вам хотелось узнать? Что вам в этом поможет?</w:t>
            </w:r>
          </w:p>
        </w:tc>
        <w:tc>
          <w:tcPr>
            <w:tcW w:w="3224" w:type="dxa"/>
            <w:shd w:val="clear" w:color="auto" w:fill="auto"/>
          </w:tcPr>
          <w:p w:rsidR="001B6779" w:rsidRPr="00C50BDA" w:rsidRDefault="00652F4B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иметр многоугольника»</w:t>
            </w:r>
          </w:p>
        </w:tc>
      </w:tr>
      <w:tr w:rsidR="001B6779" w:rsidRPr="00C50BDA" w:rsidTr="00987E5B">
        <w:trPr>
          <w:trHeight w:val="25"/>
        </w:trPr>
        <w:tc>
          <w:tcPr>
            <w:tcW w:w="528" w:type="dxa"/>
          </w:tcPr>
          <w:p w:rsidR="001B6779" w:rsidRPr="00C50BDA" w:rsidRDefault="001B6779" w:rsidP="008B6BBA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1B6779" w:rsidRDefault="00B3267D" w:rsidP="008B6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а </w:t>
            </w:r>
            <w:r w:rsidRPr="00652F4B">
              <w:rPr>
                <w:b/>
                <w:sz w:val="24"/>
                <w:szCs w:val="24"/>
              </w:rPr>
              <w:t>«Отгадай многоугольник»</w:t>
            </w:r>
          </w:p>
        </w:tc>
        <w:tc>
          <w:tcPr>
            <w:tcW w:w="9946" w:type="dxa"/>
            <w:shd w:val="clear" w:color="auto" w:fill="auto"/>
          </w:tcPr>
          <w:p w:rsidR="001B6779" w:rsidRDefault="00B3267D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 ребенок </w:t>
            </w:r>
            <w:r w:rsidR="00652F4B">
              <w:rPr>
                <w:sz w:val="28"/>
                <w:szCs w:val="28"/>
              </w:rPr>
              <w:t xml:space="preserve">из группы </w:t>
            </w:r>
            <w:r>
              <w:rPr>
                <w:sz w:val="28"/>
                <w:szCs w:val="28"/>
              </w:rPr>
              <w:t xml:space="preserve">выходит к доске, срывает листочек. На нем изображена фигура. </w:t>
            </w:r>
            <w:r w:rsidR="00F01848">
              <w:rPr>
                <w:sz w:val="28"/>
                <w:szCs w:val="28"/>
              </w:rPr>
              <w:t xml:space="preserve">Необходимо назвать </w:t>
            </w:r>
            <w:r w:rsidR="00F01848" w:rsidRPr="009E3388">
              <w:rPr>
                <w:b/>
                <w:sz w:val="28"/>
                <w:szCs w:val="28"/>
              </w:rPr>
              <w:t>только признаки</w:t>
            </w:r>
            <w:r w:rsidR="00F01848">
              <w:rPr>
                <w:sz w:val="28"/>
                <w:szCs w:val="28"/>
              </w:rPr>
              <w:t xml:space="preserve"> фигуры, а дети должны отгадать её по этим признакам.</w:t>
            </w:r>
          </w:p>
        </w:tc>
        <w:tc>
          <w:tcPr>
            <w:tcW w:w="3224" w:type="dxa"/>
            <w:shd w:val="clear" w:color="auto" w:fill="auto"/>
          </w:tcPr>
          <w:p w:rsidR="001B6779" w:rsidRDefault="006B7CBB" w:rsidP="008B6B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036" type="#_x0000_t56" style="position:absolute;margin-left:60.15pt;margin-top:25.45pt;width:36.45pt;height:30.35pt;z-index:251664384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33" style="position:absolute;margin-left:76.65pt;margin-top:-.2pt;width:64.2pt;height:23.4pt;z-index:251661312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5" type="#_x0000_t7" style="position:absolute;margin-left:27.2pt;margin-top:23.2pt;width:32.95pt;height:19.95pt;z-index:251663360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4" type="#_x0000_t5" style="position:absolute;margin-left:-2.3pt;margin-top:31.5pt;width:29.5pt;height:24.3pt;z-index:251662336;mso-position-horizontal-relative:text;mso-position-vertical-relative:text"/>
              </w:pict>
            </w:r>
            <w:r w:rsidR="00F01848">
              <w:rPr>
                <w:sz w:val="28"/>
                <w:szCs w:val="28"/>
              </w:rPr>
              <w:t>4 фигуры</w:t>
            </w:r>
          </w:p>
        </w:tc>
      </w:tr>
      <w:tr w:rsidR="00F01848" w:rsidRPr="00C50BDA" w:rsidTr="00987E5B">
        <w:trPr>
          <w:trHeight w:val="25"/>
        </w:trPr>
        <w:tc>
          <w:tcPr>
            <w:tcW w:w="528" w:type="dxa"/>
          </w:tcPr>
          <w:p w:rsidR="00F01848" w:rsidRPr="00C50BDA" w:rsidRDefault="00F01848" w:rsidP="008B6BBA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F01848" w:rsidRPr="000C57C6" w:rsidRDefault="009F6E98" w:rsidP="008B6BBA">
            <w:pPr>
              <w:rPr>
                <w:b/>
                <w:sz w:val="24"/>
                <w:szCs w:val="24"/>
              </w:rPr>
            </w:pPr>
            <w:r w:rsidRPr="000C57C6">
              <w:rPr>
                <w:b/>
                <w:sz w:val="24"/>
                <w:szCs w:val="24"/>
              </w:rPr>
              <w:t>Нахождени</w:t>
            </w:r>
            <w:r w:rsidRPr="000C57C6">
              <w:rPr>
                <w:b/>
                <w:sz w:val="24"/>
                <w:szCs w:val="24"/>
              </w:rPr>
              <w:lastRenderedPageBreak/>
              <w:t>е периметра многоугольника.</w:t>
            </w:r>
          </w:p>
        </w:tc>
        <w:tc>
          <w:tcPr>
            <w:tcW w:w="9946" w:type="dxa"/>
            <w:shd w:val="clear" w:color="auto" w:fill="auto"/>
          </w:tcPr>
          <w:p w:rsidR="00F01848" w:rsidRDefault="00D67775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Какие многоугольники лежат у вас на столах? Как вы определили? (по </w:t>
            </w:r>
            <w:r>
              <w:rPr>
                <w:sz w:val="28"/>
                <w:szCs w:val="28"/>
              </w:rPr>
              <w:lastRenderedPageBreak/>
              <w:t>количеству сторон, углов и вершин)</w:t>
            </w:r>
          </w:p>
          <w:p w:rsidR="00125238" w:rsidRDefault="00125238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1DE1">
              <w:rPr>
                <w:sz w:val="28"/>
                <w:szCs w:val="28"/>
              </w:rPr>
              <w:t>Придумайте и с</w:t>
            </w:r>
            <w:r>
              <w:rPr>
                <w:sz w:val="28"/>
                <w:szCs w:val="28"/>
              </w:rPr>
              <w:t>формулируйте задание</w:t>
            </w:r>
            <w:r w:rsidR="00F31DE1">
              <w:rPr>
                <w:sz w:val="28"/>
                <w:szCs w:val="28"/>
              </w:rPr>
              <w:t xml:space="preserve"> для </w:t>
            </w:r>
            <w:proofErr w:type="gramStart"/>
            <w:r w:rsidR="00F31DE1">
              <w:rPr>
                <w:sz w:val="28"/>
                <w:szCs w:val="28"/>
              </w:rPr>
              <w:t>себя</w:t>
            </w:r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 Найдите периметр многоугольников.)</w:t>
            </w:r>
          </w:p>
          <w:p w:rsidR="003A316A" w:rsidRDefault="003A316A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ьте алгоритм выполнения задания.</w:t>
            </w:r>
          </w:p>
          <w:p w:rsidR="003A316A" w:rsidRPr="00865F29" w:rsidRDefault="003A316A" w:rsidP="008B6BBA">
            <w:pPr>
              <w:rPr>
                <w:b/>
                <w:sz w:val="28"/>
                <w:szCs w:val="28"/>
                <w:u w:val="single"/>
              </w:rPr>
            </w:pPr>
            <w:r w:rsidRPr="00865F29">
              <w:rPr>
                <w:b/>
                <w:sz w:val="28"/>
                <w:szCs w:val="28"/>
                <w:u w:val="single"/>
              </w:rPr>
              <w:t>Алгоритм</w:t>
            </w:r>
          </w:p>
          <w:p w:rsidR="003A316A" w:rsidRPr="008476B2" w:rsidRDefault="003A316A" w:rsidP="008B6BBA">
            <w:pPr>
              <w:rPr>
                <w:b/>
                <w:i/>
                <w:sz w:val="28"/>
                <w:szCs w:val="28"/>
              </w:rPr>
            </w:pPr>
            <w:r w:rsidRPr="008476B2">
              <w:rPr>
                <w:b/>
                <w:i/>
                <w:sz w:val="28"/>
                <w:szCs w:val="28"/>
              </w:rPr>
              <w:t>1.Измерить стороны многоугольника</w:t>
            </w:r>
          </w:p>
          <w:p w:rsidR="008476B2" w:rsidRPr="008476B2" w:rsidRDefault="00D67775" w:rsidP="008B6BBA">
            <w:pPr>
              <w:rPr>
                <w:b/>
                <w:i/>
                <w:sz w:val="28"/>
                <w:szCs w:val="28"/>
              </w:rPr>
            </w:pPr>
            <w:r w:rsidRPr="008476B2">
              <w:rPr>
                <w:b/>
                <w:i/>
                <w:sz w:val="28"/>
                <w:szCs w:val="28"/>
              </w:rPr>
              <w:t>2</w:t>
            </w:r>
            <w:r w:rsidR="003A316A" w:rsidRPr="008476B2">
              <w:rPr>
                <w:b/>
                <w:i/>
                <w:sz w:val="28"/>
                <w:szCs w:val="28"/>
              </w:rPr>
              <w:t>.</w:t>
            </w:r>
            <w:r w:rsidR="008476B2" w:rsidRPr="008476B2">
              <w:rPr>
                <w:b/>
                <w:i/>
                <w:sz w:val="28"/>
                <w:szCs w:val="28"/>
              </w:rPr>
              <w:t>Найти сумму длин всех сторон</w:t>
            </w:r>
          </w:p>
          <w:p w:rsidR="00125238" w:rsidRDefault="00125238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можно проверить: правильно ли вы нашли периметр? (вытянуть проволоку и измерить ее)</w:t>
            </w:r>
          </w:p>
          <w:p w:rsidR="00125238" w:rsidRDefault="00F31DE1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вы можете сказать о </w:t>
            </w:r>
            <w:proofErr w:type="gramStart"/>
            <w:r>
              <w:rPr>
                <w:sz w:val="28"/>
                <w:szCs w:val="28"/>
              </w:rPr>
              <w:t>периметре?(</w:t>
            </w:r>
            <w:proofErr w:type="gramEnd"/>
            <w:r>
              <w:rPr>
                <w:sz w:val="28"/>
                <w:szCs w:val="28"/>
              </w:rPr>
              <w:t>у всех периметр одинаковый)</w:t>
            </w:r>
          </w:p>
          <w:p w:rsidR="00125238" w:rsidRDefault="00F31DE1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елайте вывод. (периметр не зависит от количества сторон, т.е. от многоугольника)</w:t>
            </w:r>
          </w:p>
          <w:p w:rsidR="00290753" w:rsidRDefault="00290753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чего зависит периметр? (</w:t>
            </w:r>
            <w:r w:rsidR="003A316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длины сторон)</w:t>
            </w:r>
          </w:p>
        </w:tc>
        <w:tc>
          <w:tcPr>
            <w:tcW w:w="3224" w:type="dxa"/>
            <w:shd w:val="clear" w:color="auto" w:fill="auto"/>
          </w:tcPr>
          <w:p w:rsidR="00F01848" w:rsidRDefault="00453E11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группах лежат </w:t>
            </w:r>
            <w:r>
              <w:rPr>
                <w:sz w:val="28"/>
                <w:szCs w:val="28"/>
              </w:rPr>
              <w:lastRenderedPageBreak/>
              <w:t>многоугольники из проволоки. В каждой группе свой многоугольник. У всех многоугольников  Р=30см</w:t>
            </w:r>
          </w:p>
        </w:tc>
      </w:tr>
      <w:tr w:rsidR="009C0F42" w:rsidRPr="00C50BDA" w:rsidTr="00987E5B">
        <w:trPr>
          <w:trHeight w:val="25"/>
        </w:trPr>
        <w:tc>
          <w:tcPr>
            <w:tcW w:w="528" w:type="dxa"/>
          </w:tcPr>
          <w:p w:rsidR="009C0F42" w:rsidRPr="00C50BDA" w:rsidRDefault="009C0F42" w:rsidP="008B6BBA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9C0F42" w:rsidRDefault="009C0F42" w:rsidP="008B6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мин.</w:t>
            </w:r>
          </w:p>
        </w:tc>
        <w:tc>
          <w:tcPr>
            <w:tcW w:w="9946" w:type="dxa"/>
            <w:shd w:val="clear" w:color="auto" w:fill="auto"/>
          </w:tcPr>
          <w:p w:rsidR="009C0F42" w:rsidRDefault="009C0F42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ле физ.мин.)</w:t>
            </w:r>
          </w:p>
          <w:p w:rsidR="009C0F42" w:rsidRDefault="009C0F42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из вас был внимательным: из каких геометрических фигур состоял робот?</w:t>
            </w:r>
          </w:p>
          <w:p w:rsidR="009C0F42" w:rsidRDefault="009C0F42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было геометрических фигур?</w:t>
            </w:r>
            <w:r w:rsidR="00490BDE">
              <w:rPr>
                <w:sz w:val="28"/>
                <w:szCs w:val="28"/>
              </w:rPr>
              <w:t xml:space="preserve"> (15 четырехугольников)</w:t>
            </w:r>
          </w:p>
        </w:tc>
        <w:tc>
          <w:tcPr>
            <w:tcW w:w="3224" w:type="dxa"/>
            <w:shd w:val="clear" w:color="auto" w:fill="auto"/>
          </w:tcPr>
          <w:p w:rsidR="009C0F42" w:rsidRDefault="000E2735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</w:tr>
      <w:tr w:rsidR="00125238" w:rsidRPr="00C50BDA" w:rsidTr="00987E5B">
        <w:trPr>
          <w:trHeight w:val="25"/>
        </w:trPr>
        <w:tc>
          <w:tcPr>
            <w:tcW w:w="528" w:type="dxa"/>
          </w:tcPr>
          <w:p w:rsidR="00125238" w:rsidRPr="00C50BDA" w:rsidRDefault="00125238" w:rsidP="008B6BBA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125238" w:rsidRDefault="00290753" w:rsidP="008B6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овая работа</w:t>
            </w: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щита проекта </w:t>
            </w: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</w:p>
          <w:p w:rsidR="00B7650C" w:rsidRDefault="00B7650C" w:rsidP="008B6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оценка</w:t>
            </w:r>
          </w:p>
        </w:tc>
        <w:tc>
          <w:tcPr>
            <w:tcW w:w="9946" w:type="dxa"/>
            <w:shd w:val="clear" w:color="auto" w:fill="auto"/>
          </w:tcPr>
          <w:p w:rsidR="00125238" w:rsidRDefault="00125238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ля людей каких профессий очень важно уметь находить периметр многоугольника?</w:t>
            </w:r>
          </w:p>
          <w:p w:rsidR="009C0F42" w:rsidRDefault="00125238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50AD">
              <w:rPr>
                <w:sz w:val="28"/>
                <w:szCs w:val="28"/>
              </w:rPr>
              <w:t xml:space="preserve">Есть еще одна профессии, для которого тоже необходимо знать и уметь нахождение периметра многоугольника. Это </w:t>
            </w:r>
            <w:r w:rsidR="00652F4B" w:rsidRPr="00BF5395">
              <w:rPr>
                <w:b/>
                <w:sz w:val="28"/>
                <w:szCs w:val="28"/>
              </w:rPr>
              <w:t>дизайнер ландшафтов</w:t>
            </w:r>
            <w:r w:rsidR="00652F4B">
              <w:rPr>
                <w:sz w:val="28"/>
                <w:szCs w:val="28"/>
              </w:rPr>
              <w:t>.</w:t>
            </w:r>
          </w:p>
          <w:p w:rsidR="009C0F42" w:rsidRPr="000C57C6" w:rsidRDefault="009C0F42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это за профессия (САДОВНИК.)</w:t>
            </w:r>
            <w:r w:rsidR="00652F4B">
              <w:rPr>
                <w:sz w:val="28"/>
                <w:szCs w:val="28"/>
              </w:rPr>
              <w:t xml:space="preserve"> Люди этой </w:t>
            </w:r>
            <w:r w:rsidR="00652F4B" w:rsidRPr="000C57C6">
              <w:rPr>
                <w:sz w:val="28"/>
                <w:szCs w:val="28"/>
              </w:rPr>
              <w:t xml:space="preserve">профессии </w:t>
            </w:r>
            <w:r w:rsidR="000C57C6" w:rsidRPr="000C57C6">
              <w:rPr>
                <w:sz w:val="28"/>
                <w:szCs w:val="28"/>
                <w:shd w:val="clear" w:color="auto" w:fill="FFFFFF"/>
              </w:rPr>
              <w:t>занима</w:t>
            </w:r>
            <w:r w:rsidR="000C57C6">
              <w:rPr>
                <w:sz w:val="28"/>
                <w:szCs w:val="28"/>
                <w:shd w:val="clear" w:color="auto" w:fill="FFFFFF"/>
              </w:rPr>
              <w:t>ются</w:t>
            </w:r>
            <w:r w:rsidR="00BF5395">
              <w:rPr>
                <w:sz w:val="28"/>
                <w:szCs w:val="28"/>
                <w:shd w:val="clear" w:color="auto" w:fill="FFFFFF"/>
              </w:rPr>
              <w:t xml:space="preserve"> озеленением, </w:t>
            </w:r>
            <w:r w:rsidR="000C57C6" w:rsidRPr="000C57C6">
              <w:rPr>
                <w:sz w:val="28"/>
                <w:szCs w:val="28"/>
                <w:shd w:val="clear" w:color="auto" w:fill="FFFFFF"/>
              </w:rPr>
              <w:t>украша</w:t>
            </w:r>
            <w:r w:rsidR="000C57C6">
              <w:rPr>
                <w:sz w:val="28"/>
                <w:szCs w:val="28"/>
                <w:shd w:val="clear" w:color="auto" w:fill="FFFFFF"/>
              </w:rPr>
              <w:t>ют</w:t>
            </w:r>
            <w:r w:rsidR="000C57C6" w:rsidRPr="000C57C6">
              <w:rPr>
                <w:sz w:val="28"/>
                <w:szCs w:val="28"/>
                <w:shd w:val="clear" w:color="auto" w:fill="FFFFFF"/>
              </w:rPr>
              <w:t xml:space="preserve"> приусадебные участки, превращая их в прекрасные парки</w:t>
            </w:r>
            <w:r w:rsidR="000C57C6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652F4B" w:rsidRPr="000C57C6">
              <w:rPr>
                <w:sz w:val="28"/>
                <w:szCs w:val="28"/>
              </w:rPr>
              <w:t>проектируют клумбы.</w:t>
            </w:r>
          </w:p>
          <w:p w:rsidR="00125238" w:rsidRDefault="009C0F42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50AD">
              <w:rPr>
                <w:sz w:val="28"/>
                <w:szCs w:val="28"/>
              </w:rPr>
              <w:t xml:space="preserve"> Как вы думаете, почему </w:t>
            </w:r>
            <w:r w:rsidR="000C57C6">
              <w:rPr>
                <w:sz w:val="28"/>
                <w:szCs w:val="28"/>
              </w:rPr>
              <w:t>людям этой профессии тоже надо уметь находить периметр многоугольника?</w:t>
            </w:r>
          </w:p>
          <w:p w:rsidR="000F50AD" w:rsidRDefault="000F50AD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пробуйте </w:t>
            </w:r>
            <w:r w:rsidR="00BF5395">
              <w:rPr>
                <w:sz w:val="28"/>
                <w:szCs w:val="28"/>
              </w:rPr>
              <w:t>выполнить проект своей клумбы</w:t>
            </w:r>
            <w:r>
              <w:rPr>
                <w:sz w:val="28"/>
                <w:szCs w:val="28"/>
              </w:rPr>
              <w:t xml:space="preserve">, периметр которой </w:t>
            </w:r>
            <w:r w:rsidR="000C57C6">
              <w:rPr>
                <w:sz w:val="28"/>
                <w:szCs w:val="28"/>
              </w:rPr>
              <w:t>6</w:t>
            </w:r>
            <w:r w:rsidR="00450ED3">
              <w:rPr>
                <w:sz w:val="28"/>
                <w:szCs w:val="28"/>
              </w:rPr>
              <w:t>0</w:t>
            </w:r>
            <w:r w:rsidR="000C57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м.</w:t>
            </w:r>
            <w:r w:rsidR="00BF5395">
              <w:rPr>
                <w:sz w:val="28"/>
                <w:szCs w:val="28"/>
              </w:rPr>
              <w:t xml:space="preserve"> В заключительной части своей работы вам надо будет свой проект защитить.</w:t>
            </w:r>
          </w:p>
          <w:p w:rsidR="000C57C6" w:rsidRDefault="000C57C6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р.- треугольной формы</w:t>
            </w:r>
          </w:p>
          <w:p w:rsidR="000C57C6" w:rsidRDefault="000C57C6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р.-четырехугольной</w:t>
            </w:r>
          </w:p>
          <w:p w:rsidR="000C57C6" w:rsidRDefault="000C57C6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р.-пятиугольной</w:t>
            </w:r>
          </w:p>
          <w:p w:rsidR="000C57C6" w:rsidRDefault="000C57C6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р.-шестиугольной</w:t>
            </w:r>
          </w:p>
          <w:p w:rsidR="000C57C6" w:rsidRDefault="000F50AD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C57C6">
              <w:rPr>
                <w:sz w:val="28"/>
                <w:szCs w:val="28"/>
              </w:rPr>
              <w:t xml:space="preserve">Как вы это будете </w:t>
            </w:r>
            <w:r w:rsidR="00BF5395">
              <w:rPr>
                <w:sz w:val="28"/>
                <w:szCs w:val="28"/>
              </w:rPr>
              <w:t>защищать проект</w:t>
            </w:r>
            <w:r w:rsidR="000C57C6">
              <w:rPr>
                <w:sz w:val="28"/>
                <w:szCs w:val="28"/>
              </w:rPr>
              <w:t>? (</w:t>
            </w:r>
            <w:r w:rsidR="00BF5395">
              <w:rPr>
                <w:sz w:val="28"/>
                <w:szCs w:val="28"/>
              </w:rPr>
              <w:t xml:space="preserve">подписать стороны и </w:t>
            </w:r>
            <w:r w:rsidR="000C57C6">
              <w:rPr>
                <w:sz w:val="28"/>
                <w:szCs w:val="28"/>
              </w:rPr>
              <w:t>записать пример</w:t>
            </w:r>
            <w:r w:rsidR="00BF5395">
              <w:rPr>
                <w:sz w:val="28"/>
                <w:szCs w:val="28"/>
              </w:rPr>
              <w:t>ом нахождение его периметра</w:t>
            </w:r>
            <w:r w:rsidR="000C57C6">
              <w:rPr>
                <w:sz w:val="28"/>
                <w:szCs w:val="28"/>
              </w:rPr>
              <w:t>)</w:t>
            </w:r>
          </w:p>
          <w:p w:rsidR="007505ED" w:rsidRDefault="007505ED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ьте сначала алгоритм своих действий.</w:t>
            </w:r>
          </w:p>
          <w:p w:rsidR="000C57C6" w:rsidRDefault="000C57C6" w:rsidP="008B6BBA">
            <w:pPr>
              <w:rPr>
                <w:b/>
                <w:sz w:val="28"/>
                <w:szCs w:val="28"/>
                <w:u w:val="single"/>
              </w:rPr>
            </w:pPr>
            <w:r w:rsidRPr="000C57C6">
              <w:rPr>
                <w:b/>
                <w:sz w:val="28"/>
                <w:szCs w:val="28"/>
                <w:u w:val="single"/>
              </w:rPr>
              <w:t>Алгоритм</w:t>
            </w:r>
          </w:p>
          <w:p w:rsidR="000C57C6" w:rsidRDefault="000C57C6" w:rsidP="008B6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С помощью подбора определить размеры сторон</w:t>
            </w:r>
          </w:p>
          <w:p w:rsidR="000C57C6" w:rsidRDefault="000C57C6" w:rsidP="008B6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Начертить многоугольник</w:t>
            </w:r>
          </w:p>
          <w:p w:rsidR="00290753" w:rsidRPr="000C57C6" w:rsidRDefault="000C57C6" w:rsidP="008B6B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Записать периметр многоугольника</w:t>
            </w:r>
          </w:p>
          <w:p w:rsidR="00290753" w:rsidRDefault="00290753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ин представитель команды выходит к доске и показывает сво</w:t>
            </w:r>
            <w:r w:rsidR="00881A57">
              <w:rPr>
                <w:sz w:val="28"/>
                <w:szCs w:val="28"/>
              </w:rPr>
              <w:t>й проект клумбы</w:t>
            </w:r>
            <w:r>
              <w:rPr>
                <w:sz w:val="28"/>
                <w:szCs w:val="28"/>
              </w:rPr>
              <w:t>.</w:t>
            </w:r>
          </w:p>
          <w:p w:rsidR="000C57C6" w:rsidRPr="000C57C6" w:rsidRDefault="000C57C6" w:rsidP="008B6BB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C57C6">
              <w:rPr>
                <w:b/>
                <w:sz w:val="28"/>
                <w:szCs w:val="28"/>
              </w:rPr>
              <w:t>Зачем вы выполняли эту работу?</w:t>
            </w:r>
          </w:p>
          <w:p w:rsidR="000F50AD" w:rsidRDefault="000F50AD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</w:t>
            </w:r>
            <w:r w:rsidR="000C57C6">
              <w:rPr>
                <w:sz w:val="28"/>
                <w:szCs w:val="28"/>
              </w:rPr>
              <w:t>высаживают</w:t>
            </w:r>
            <w:r>
              <w:rPr>
                <w:sz w:val="28"/>
                <w:szCs w:val="28"/>
              </w:rPr>
              <w:t xml:space="preserve"> в клумбу?</w:t>
            </w:r>
          </w:p>
          <w:p w:rsidR="000F50AD" w:rsidRDefault="000F50AD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адите в свои клумбы цветы по следующему принципу:</w:t>
            </w:r>
          </w:p>
          <w:p w:rsidR="00540DC2" w:rsidRPr="00540DC2" w:rsidRDefault="006B7CBB" w:rsidP="008B6B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31" type="#_x0000_t71" style="position:absolute;margin-left:140.45pt;margin-top:2.7pt;width:37.3pt;height:34.7pt;z-index:251660288" fillcolor="red"/>
              </w:pict>
            </w:r>
            <w:r w:rsidR="00540DC2">
              <w:rPr>
                <w:sz w:val="28"/>
                <w:szCs w:val="28"/>
              </w:rPr>
              <w:t>1.</w:t>
            </w:r>
            <w:r w:rsidR="00540DC2" w:rsidRPr="00540DC2">
              <w:rPr>
                <w:sz w:val="28"/>
                <w:szCs w:val="28"/>
              </w:rPr>
              <w:t>Мне всё понятно.</w:t>
            </w:r>
          </w:p>
          <w:p w:rsidR="00540DC2" w:rsidRDefault="00540DC2" w:rsidP="008B6BBA">
            <w:pPr>
              <w:rPr>
                <w:sz w:val="28"/>
                <w:szCs w:val="28"/>
              </w:rPr>
            </w:pPr>
            <w:r w:rsidRPr="00540DC2">
              <w:rPr>
                <w:sz w:val="28"/>
                <w:szCs w:val="28"/>
              </w:rPr>
              <w:t>Всё выполнил верно!</w:t>
            </w:r>
          </w:p>
          <w:p w:rsidR="00540DC2" w:rsidRPr="00540DC2" w:rsidRDefault="00540DC2" w:rsidP="008B6BBA">
            <w:pPr>
              <w:rPr>
                <w:sz w:val="28"/>
                <w:szCs w:val="28"/>
              </w:rPr>
            </w:pPr>
          </w:p>
          <w:p w:rsidR="00540DC2" w:rsidRPr="00540DC2" w:rsidRDefault="006B7CBB" w:rsidP="008B6B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71" style="position:absolute;margin-left:140.45pt;margin-top:.55pt;width:37.3pt;height:34.7pt;z-index:251659264" fillcolor="yellow"/>
              </w:pict>
            </w:r>
            <w:r w:rsidR="00540DC2">
              <w:rPr>
                <w:sz w:val="28"/>
                <w:szCs w:val="28"/>
              </w:rPr>
              <w:t>2.</w:t>
            </w:r>
            <w:r w:rsidR="00540DC2" w:rsidRPr="00540DC2">
              <w:rPr>
                <w:sz w:val="28"/>
                <w:szCs w:val="28"/>
              </w:rPr>
              <w:t>Я ещё сомневаюсь.</w:t>
            </w:r>
          </w:p>
          <w:p w:rsidR="00540DC2" w:rsidRDefault="00540DC2" w:rsidP="008B6BBA">
            <w:pPr>
              <w:rPr>
                <w:sz w:val="28"/>
                <w:szCs w:val="28"/>
              </w:rPr>
            </w:pPr>
            <w:r w:rsidRPr="00540DC2">
              <w:rPr>
                <w:sz w:val="28"/>
                <w:szCs w:val="28"/>
              </w:rPr>
              <w:t>Допускаю ошибки.</w:t>
            </w:r>
          </w:p>
          <w:p w:rsidR="00540DC2" w:rsidRPr="00540DC2" w:rsidRDefault="00540DC2" w:rsidP="008B6BBA">
            <w:pPr>
              <w:rPr>
                <w:sz w:val="28"/>
                <w:szCs w:val="28"/>
              </w:rPr>
            </w:pPr>
          </w:p>
          <w:p w:rsidR="00540DC2" w:rsidRPr="00540DC2" w:rsidRDefault="006B7CBB" w:rsidP="008B6BB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71" style="position:absolute;margin-left:193.7pt;margin-top:4.2pt;width:37.3pt;height:34.7pt;z-index:251658240" fillcolor="#002060"/>
              </w:pict>
            </w:r>
            <w:r w:rsidR="00540DC2">
              <w:rPr>
                <w:sz w:val="28"/>
                <w:szCs w:val="28"/>
              </w:rPr>
              <w:t>3.</w:t>
            </w:r>
            <w:r w:rsidR="00540DC2" w:rsidRPr="00540DC2">
              <w:rPr>
                <w:sz w:val="28"/>
                <w:szCs w:val="28"/>
              </w:rPr>
              <w:t>Мне большая часть заданий</w:t>
            </w:r>
          </w:p>
          <w:p w:rsidR="00540DC2" w:rsidRPr="00540DC2" w:rsidRDefault="00540DC2" w:rsidP="008B6BBA">
            <w:pPr>
              <w:rPr>
                <w:sz w:val="28"/>
                <w:szCs w:val="28"/>
              </w:rPr>
            </w:pPr>
            <w:r w:rsidRPr="00540DC2">
              <w:rPr>
                <w:sz w:val="28"/>
                <w:szCs w:val="28"/>
              </w:rPr>
              <w:t>непонятна. Мне нужна помощь.</w:t>
            </w:r>
          </w:p>
          <w:p w:rsidR="000F50AD" w:rsidRDefault="000F50AD" w:rsidP="008B6BBA">
            <w:pPr>
              <w:rPr>
                <w:sz w:val="28"/>
                <w:szCs w:val="28"/>
              </w:rPr>
            </w:pPr>
          </w:p>
          <w:p w:rsidR="000F50AD" w:rsidRDefault="000F50AD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жите всем свои клумбы.</w:t>
            </w:r>
          </w:p>
          <w:p w:rsidR="00290753" w:rsidRDefault="00540DC2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урок вы получите оценки за арифметический диктант.</w:t>
            </w:r>
          </w:p>
        </w:tc>
        <w:tc>
          <w:tcPr>
            <w:tcW w:w="3224" w:type="dxa"/>
            <w:shd w:val="clear" w:color="auto" w:fill="auto"/>
          </w:tcPr>
          <w:p w:rsidR="00125238" w:rsidRDefault="00881A57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ывают профессии, связанные с нахождением периметра многоугольников</w:t>
            </w:r>
          </w:p>
        </w:tc>
      </w:tr>
      <w:tr w:rsidR="00290753" w:rsidRPr="00C50BDA" w:rsidTr="00987E5B">
        <w:trPr>
          <w:trHeight w:val="25"/>
        </w:trPr>
        <w:tc>
          <w:tcPr>
            <w:tcW w:w="528" w:type="dxa"/>
          </w:tcPr>
          <w:p w:rsidR="00290753" w:rsidRPr="00C50BDA" w:rsidRDefault="00290753" w:rsidP="008B6BBA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290753" w:rsidRPr="000C57C6" w:rsidRDefault="008E1D07" w:rsidP="008B6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0C57C6" w:rsidRPr="000C57C6">
              <w:rPr>
                <w:b/>
                <w:sz w:val="24"/>
                <w:szCs w:val="24"/>
              </w:rPr>
              <w:t>е</w:t>
            </w:r>
            <w:r w:rsidR="00290753" w:rsidRPr="000C57C6">
              <w:rPr>
                <w:b/>
                <w:sz w:val="24"/>
                <w:szCs w:val="24"/>
              </w:rPr>
              <w:t>флексия</w:t>
            </w:r>
          </w:p>
        </w:tc>
        <w:tc>
          <w:tcPr>
            <w:tcW w:w="9946" w:type="dxa"/>
            <w:shd w:val="clear" w:color="auto" w:fill="auto"/>
          </w:tcPr>
          <w:p w:rsidR="00290753" w:rsidRDefault="00290753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53E11">
              <w:rPr>
                <w:sz w:val="28"/>
                <w:szCs w:val="28"/>
              </w:rPr>
              <w:t>Какие открытия вы для себя сделали на уроке</w:t>
            </w:r>
            <w:r>
              <w:rPr>
                <w:sz w:val="28"/>
                <w:szCs w:val="28"/>
              </w:rPr>
              <w:t>?</w:t>
            </w:r>
          </w:p>
          <w:p w:rsidR="00290753" w:rsidRDefault="00290753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3E11">
              <w:rPr>
                <w:sz w:val="28"/>
                <w:szCs w:val="28"/>
              </w:rPr>
              <w:t>Какое задание</w:t>
            </w:r>
            <w:r>
              <w:rPr>
                <w:sz w:val="28"/>
                <w:szCs w:val="28"/>
              </w:rPr>
              <w:t xml:space="preserve"> вызвало затруднение?</w:t>
            </w:r>
          </w:p>
        </w:tc>
        <w:tc>
          <w:tcPr>
            <w:tcW w:w="3224" w:type="dxa"/>
            <w:shd w:val="clear" w:color="auto" w:fill="auto"/>
          </w:tcPr>
          <w:p w:rsidR="00290753" w:rsidRDefault="00290753" w:rsidP="008B6BBA">
            <w:pPr>
              <w:rPr>
                <w:sz w:val="28"/>
                <w:szCs w:val="28"/>
              </w:rPr>
            </w:pPr>
          </w:p>
        </w:tc>
      </w:tr>
      <w:tr w:rsidR="00247741" w:rsidRPr="00C50BDA" w:rsidTr="00987E5B">
        <w:trPr>
          <w:trHeight w:val="25"/>
        </w:trPr>
        <w:tc>
          <w:tcPr>
            <w:tcW w:w="528" w:type="dxa"/>
          </w:tcPr>
          <w:p w:rsidR="00247741" w:rsidRPr="00C50BDA" w:rsidRDefault="00247741" w:rsidP="008B6BBA">
            <w:pPr>
              <w:rPr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:rsidR="00247741" w:rsidRDefault="00247741" w:rsidP="008B6BB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м.задание</w:t>
            </w:r>
            <w:proofErr w:type="spellEnd"/>
          </w:p>
        </w:tc>
        <w:tc>
          <w:tcPr>
            <w:tcW w:w="9946" w:type="dxa"/>
            <w:shd w:val="clear" w:color="auto" w:fill="auto"/>
          </w:tcPr>
          <w:p w:rsidR="00247741" w:rsidRDefault="00247741" w:rsidP="008B6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ить как можно больш</w:t>
            </w:r>
            <w:r w:rsidR="00C07D32">
              <w:rPr>
                <w:sz w:val="28"/>
                <w:szCs w:val="28"/>
              </w:rPr>
              <w:t>е многоугольников с периметром 4</w:t>
            </w:r>
            <w:r>
              <w:rPr>
                <w:sz w:val="28"/>
                <w:szCs w:val="28"/>
              </w:rPr>
              <w:t>0 см</w:t>
            </w:r>
          </w:p>
        </w:tc>
        <w:tc>
          <w:tcPr>
            <w:tcW w:w="3224" w:type="dxa"/>
            <w:shd w:val="clear" w:color="auto" w:fill="auto"/>
          </w:tcPr>
          <w:p w:rsidR="00247741" w:rsidRDefault="00247741" w:rsidP="008B6BBA">
            <w:pPr>
              <w:rPr>
                <w:sz w:val="28"/>
                <w:szCs w:val="28"/>
              </w:rPr>
            </w:pPr>
          </w:p>
        </w:tc>
      </w:tr>
    </w:tbl>
    <w:p w:rsidR="00AC04EC" w:rsidRDefault="00AC04EC" w:rsidP="008B6BBA"/>
    <w:sectPr w:rsidR="00AC04EC" w:rsidSect="00AF45F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1E5D"/>
    <w:multiLevelType w:val="hybridMultilevel"/>
    <w:tmpl w:val="D362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A6D5A"/>
    <w:multiLevelType w:val="hybridMultilevel"/>
    <w:tmpl w:val="D6065F72"/>
    <w:lvl w:ilvl="0" w:tplc="DC78A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50F0"/>
    <w:rsid w:val="0005161F"/>
    <w:rsid w:val="00093D79"/>
    <w:rsid w:val="000959F2"/>
    <w:rsid w:val="000C57C6"/>
    <w:rsid w:val="000C7686"/>
    <w:rsid w:val="000E2735"/>
    <w:rsid w:val="000E50F0"/>
    <w:rsid w:val="000E680C"/>
    <w:rsid w:val="000F50AD"/>
    <w:rsid w:val="00112E1C"/>
    <w:rsid w:val="00125238"/>
    <w:rsid w:val="001347BB"/>
    <w:rsid w:val="00163B68"/>
    <w:rsid w:val="001B6779"/>
    <w:rsid w:val="001E0749"/>
    <w:rsid w:val="00216580"/>
    <w:rsid w:val="00225F32"/>
    <w:rsid w:val="00247741"/>
    <w:rsid w:val="002501A2"/>
    <w:rsid w:val="00290753"/>
    <w:rsid w:val="002A2DD2"/>
    <w:rsid w:val="003A316A"/>
    <w:rsid w:val="003C33C5"/>
    <w:rsid w:val="00450ED3"/>
    <w:rsid w:val="00453E11"/>
    <w:rsid w:val="00466F2A"/>
    <w:rsid w:val="00490BDE"/>
    <w:rsid w:val="004A6E50"/>
    <w:rsid w:val="004B4685"/>
    <w:rsid w:val="004E6C51"/>
    <w:rsid w:val="00540DC2"/>
    <w:rsid w:val="00580341"/>
    <w:rsid w:val="006076A0"/>
    <w:rsid w:val="006449DE"/>
    <w:rsid w:val="00652F4B"/>
    <w:rsid w:val="00685569"/>
    <w:rsid w:val="006B7CBB"/>
    <w:rsid w:val="007505ED"/>
    <w:rsid w:val="00750881"/>
    <w:rsid w:val="007663C6"/>
    <w:rsid w:val="00787DFA"/>
    <w:rsid w:val="007A0E7A"/>
    <w:rsid w:val="007F0868"/>
    <w:rsid w:val="00806818"/>
    <w:rsid w:val="008476B2"/>
    <w:rsid w:val="00860787"/>
    <w:rsid w:val="00865F29"/>
    <w:rsid w:val="00881A57"/>
    <w:rsid w:val="008B5754"/>
    <w:rsid w:val="008B613E"/>
    <w:rsid w:val="008B6BBA"/>
    <w:rsid w:val="008E1D07"/>
    <w:rsid w:val="0093765E"/>
    <w:rsid w:val="00983E34"/>
    <w:rsid w:val="00984330"/>
    <w:rsid w:val="00987E5B"/>
    <w:rsid w:val="009969EC"/>
    <w:rsid w:val="009C0F42"/>
    <w:rsid w:val="009C1F33"/>
    <w:rsid w:val="009E3388"/>
    <w:rsid w:val="009E7A43"/>
    <w:rsid w:val="009F6E98"/>
    <w:rsid w:val="00A1041C"/>
    <w:rsid w:val="00A13ACB"/>
    <w:rsid w:val="00A15052"/>
    <w:rsid w:val="00A17207"/>
    <w:rsid w:val="00A345E8"/>
    <w:rsid w:val="00AB51FC"/>
    <w:rsid w:val="00AC04EC"/>
    <w:rsid w:val="00AD44D2"/>
    <w:rsid w:val="00AF45FB"/>
    <w:rsid w:val="00B3267D"/>
    <w:rsid w:val="00B7161B"/>
    <w:rsid w:val="00B7650C"/>
    <w:rsid w:val="00BF5395"/>
    <w:rsid w:val="00C07D32"/>
    <w:rsid w:val="00C320D2"/>
    <w:rsid w:val="00C674C4"/>
    <w:rsid w:val="00C81B6B"/>
    <w:rsid w:val="00C845EA"/>
    <w:rsid w:val="00C871D7"/>
    <w:rsid w:val="00D13C45"/>
    <w:rsid w:val="00D67775"/>
    <w:rsid w:val="00DD37C6"/>
    <w:rsid w:val="00DE1B03"/>
    <w:rsid w:val="00E11B7B"/>
    <w:rsid w:val="00E15B1B"/>
    <w:rsid w:val="00E17EE0"/>
    <w:rsid w:val="00E53683"/>
    <w:rsid w:val="00F01848"/>
    <w:rsid w:val="00F31DE1"/>
    <w:rsid w:val="00F80F81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31B86B4"/>
  <w15:docId w15:val="{7C735B57-0844-407B-9281-7A2004DF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0F0"/>
    <w:pPr>
      <w:ind w:left="720"/>
      <w:contextualSpacing/>
    </w:pPr>
  </w:style>
  <w:style w:type="paragraph" w:customStyle="1" w:styleId="c2">
    <w:name w:val="c2"/>
    <w:basedOn w:val="a"/>
    <w:rsid w:val="001347BB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1347BB"/>
  </w:style>
  <w:style w:type="character" w:customStyle="1" w:styleId="a4">
    <w:name w:val="Основной текст Знак"/>
    <w:basedOn w:val="a0"/>
    <w:link w:val="a5"/>
    <w:rsid w:val="004A6E50"/>
    <w:rPr>
      <w:shd w:val="clear" w:color="auto" w:fill="FFFFFF"/>
    </w:rPr>
  </w:style>
  <w:style w:type="paragraph" w:styleId="a5">
    <w:name w:val="Body Text"/>
    <w:basedOn w:val="a"/>
    <w:link w:val="a4"/>
    <w:rsid w:val="004A6E50"/>
    <w:pPr>
      <w:widowControl w:val="0"/>
      <w:shd w:val="clear" w:color="auto" w:fill="FFFFFF"/>
      <w:spacing w:before="240" w:line="226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A6E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3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40DC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16C2-418F-4ADB-9566-8A1C86F8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Пользователь Windows</cp:lastModifiedBy>
  <cp:revision>71</cp:revision>
  <dcterms:created xsi:type="dcterms:W3CDTF">2014-11-03T17:42:00Z</dcterms:created>
  <dcterms:modified xsi:type="dcterms:W3CDTF">2023-11-29T07:54:00Z</dcterms:modified>
</cp:coreProperties>
</file>